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A11D" w14:textId="09900913" w:rsidR="00564D2B" w:rsidRPr="001D7F1E" w:rsidRDefault="00CD1CE3" w:rsidP="00CD1CE3">
      <w:pPr>
        <w:spacing w:before="1920" w:line="252" w:lineRule="auto"/>
        <w:ind w:left="-993"/>
        <w:rPr>
          <w:rStyle w:val="Heading1Char"/>
        </w:rPr>
      </w:pPr>
      <w:r w:rsidRPr="00946929">
        <w:rPr>
          <w:rFonts w:ascii="Century Gothic" w:hAnsi="Century Gothic"/>
          <w:b/>
          <w:bCs/>
          <w:noProof/>
          <w:color w:val="FFFFFF" w:themeColor="background1"/>
          <w:sz w:val="72"/>
          <w:szCs w:val="72"/>
        </w:rPr>
        <w:drawing>
          <wp:anchor distT="0" distB="0" distL="114300" distR="114300" simplePos="0" relativeHeight="251416064" behindDoc="1" locked="0" layoutInCell="1" allowOverlap="1" wp14:anchorId="3B8607B1" wp14:editId="35A08B2E">
            <wp:simplePos x="0" y="0"/>
            <wp:positionH relativeFrom="column">
              <wp:posOffset>-755015</wp:posOffset>
            </wp:positionH>
            <wp:positionV relativeFrom="paragraph">
              <wp:posOffset>-489585</wp:posOffset>
            </wp:positionV>
            <wp:extent cx="3620770" cy="1282700"/>
            <wp:effectExtent l="0" t="0" r="0" b="0"/>
            <wp:wrapNone/>
            <wp:docPr id="5" name="Picture 4">
              <a:extLst xmlns:a="http://schemas.openxmlformats.org/drawingml/2006/main">
                <a:ext uri="{FF2B5EF4-FFF2-40B4-BE49-F238E27FC236}">
                  <a16:creationId xmlns:a16="http://schemas.microsoft.com/office/drawing/2014/main" id="{5143B3C9-6D99-D1B4-4DBC-B0BB4C21D3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43B3C9-6D99-D1B4-4DBC-B0BB4C21D3F1}"/>
                        </a:ext>
                        <a:ext uri="{C183D7F6-B498-43B3-948B-1728B52AA6E4}">
                          <adec:decorative xmlns:adec="http://schemas.microsoft.com/office/drawing/2017/decorative" val="1"/>
                        </a:ext>
                      </a:extLst>
                    </pic:cNvPr>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75" t="27332" r="4066" b="27610"/>
                    <a:stretch/>
                  </pic:blipFill>
                  <pic:spPr>
                    <a:xfrm>
                      <a:off x="0" y="0"/>
                      <a:ext cx="3620770" cy="1282700"/>
                    </a:xfrm>
                    <a:prstGeom prst="rect">
                      <a:avLst/>
                    </a:prstGeom>
                  </pic:spPr>
                </pic:pic>
              </a:graphicData>
            </a:graphic>
            <wp14:sizeRelH relativeFrom="page">
              <wp14:pctWidth>0</wp14:pctWidth>
            </wp14:sizeRelH>
            <wp14:sizeRelV relativeFrom="page">
              <wp14:pctHeight>0</wp14:pctHeight>
            </wp14:sizeRelV>
          </wp:anchor>
        </w:drawing>
      </w:r>
      <w:r w:rsidR="009E0F5B" w:rsidRPr="00946929">
        <w:rPr>
          <w:rFonts w:ascii="Century Gothic" w:hAnsi="Century Gothic"/>
          <w:b/>
          <w:bCs/>
          <w:noProof/>
          <w:color w:val="FFFFFF" w:themeColor="background1"/>
          <w:sz w:val="72"/>
          <w:szCs w:val="72"/>
        </w:rPr>
        <mc:AlternateContent>
          <mc:Choice Requires="wps">
            <w:drawing>
              <wp:anchor distT="0" distB="0" distL="114300" distR="114300" simplePos="0" relativeHeight="251859456" behindDoc="0" locked="0" layoutInCell="1" allowOverlap="1" wp14:anchorId="3B614B5D" wp14:editId="707F0B34">
                <wp:simplePos x="0" y="0"/>
                <wp:positionH relativeFrom="column">
                  <wp:posOffset>5330825</wp:posOffset>
                </wp:positionH>
                <wp:positionV relativeFrom="paragraph">
                  <wp:posOffset>734695</wp:posOffset>
                </wp:positionV>
                <wp:extent cx="469265" cy="446405"/>
                <wp:effectExtent l="19050" t="0" r="0" b="48895"/>
                <wp:wrapNone/>
                <wp:docPr id="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75950">
                          <a:off x="0" y="0"/>
                          <a:ext cx="469265" cy="446405"/>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55B8" id="Freeform: Shape 24" o:spid="_x0000_s1026" alt="&quot;&quot;" style="position:absolute;margin-left:419.75pt;margin-top:57.85pt;width:36.95pt;height:35.15pt;rotation:-1227762fd;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549,6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234685,37;288520,172570;469208,170467;469242,170566;321828,275095;379664,446328;379581,446388;234630,338462;89684,446394;89601,446333;147437,275101;24,170572;57,170472;180745,172575;234580,42;234685,37" o:connectangles="0,0,0,0,0,0,0,0,0,0,0,0,0,0,0,0"/>
                <o:lock v:ext="edit" aspectratio="t"/>
              </v:shape>
            </w:pict>
          </mc:Fallback>
        </mc:AlternateContent>
      </w:r>
      <w:r w:rsidR="009E0F5B">
        <w:rPr>
          <w:rFonts w:ascii="Century Gothic" w:hAnsi="Century Gothic"/>
          <w:b/>
          <w:bCs/>
          <w:noProof/>
          <w:color w:val="FFFFFF" w:themeColor="background1"/>
          <w:sz w:val="72"/>
          <w:szCs w:val="72"/>
        </w:rPr>
        <mc:AlternateContent>
          <mc:Choice Requires="wpg">
            <w:drawing>
              <wp:anchor distT="0" distB="0" distL="114300" distR="114300" simplePos="0" relativeHeight="251901440" behindDoc="0" locked="0" layoutInCell="1" allowOverlap="1" wp14:anchorId="363DCC38" wp14:editId="54DDADFE">
                <wp:simplePos x="0" y="0"/>
                <wp:positionH relativeFrom="column">
                  <wp:posOffset>3830481</wp:posOffset>
                </wp:positionH>
                <wp:positionV relativeFrom="paragraph">
                  <wp:posOffset>-606779</wp:posOffset>
                </wp:positionV>
                <wp:extent cx="2097370" cy="2149830"/>
                <wp:effectExtent l="0" t="19050" r="0" b="41275"/>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97370" cy="2149830"/>
                          <a:chOff x="0" y="0"/>
                          <a:chExt cx="2758283" cy="2891644"/>
                        </a:xfrm>
                      </wpg:grpSpPr>
                      <wps:wsp>
                        <wps:cNvPr id="11" name="Freeform: Shape 11"/>
                        <wps:cNvSpPr/>
                        <wps:spPr>
                          <a:xfrm rot="1351168">
                            <a:off x="1212998" y="1437611"/>
                            <a:ext cx="630319" cy="1454033"/>
                          </a:xfrm>
                          <a:custGeom>
                            <a:avLst/>
                            <a:gdLst>
                              <a:gd name="connsiteX0" fmla="*/ 427072 w 630319"/>
                              <a:gd name="connsiteY0" fmla="*/ 0 h 1454033"/>
                              <a:gd name="connsiteX1" fmla="*/ 211621 w 630319"/>
                              <a:gd name="connsiteY1" fmla="*/ 52740 h 1454033"/>
                              <a:gd name="connsiteX2" fmla="*/ 183534 w 630319"/>
                              <a:gd name="connsiteY2" fmla="*/ 487284 h 1454033"/>
                              <a:gd name="connsiteX3" fmla="*/ 0 w 630319"/>
                              <a:gd name="connsiteY3" fmla="*/ 1454034 h 1454033"/>
                              <a:gd name="connsiteX4" fmla="*/ 362738 w 630319"/>
                              <a:gd name="connsiteY4" fmla="*/ 1285751 h 1454033"/>
                              <a:gd name="connsiteX5" fmla="*/ 630319 w 630319"/>
                              <a:gd name="connsiteY5" fmla="*/ 1434646 h 1454033"/>
                              <a:gd name="connsiteX6" fmla="*/ 542640 w 630319"/>
                              <a:gd name="connsiteY6" fmla="*/ 520858 h 1454033"/>
                              <a:gd name="connsiteX7" fmla="*/ 427072 w 630319"/>
                              <a:gd name="connsiteY7" fmla="*/ 0 h 1454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0319" h="1454033">
                                <a:moveTo>
                                  <a:pt x="427072" y="0"/>
                                </a:moveTo>
                                <a:cubicBezTo>
                                  <a:pt x="359336" y="27167"/>
                                  <a:pt x="287017" y="45262"/>
                                  <a:pt x="211621" y="52740"/>
                                </a:cubicBezTo>
                                <a:cubicBezTo>
                                  <a:pt x="233420" y="195513"/>
                                  <a:pt x="226307" y="341181"/>
                                  <a:pt x="183534" y="487284"/>
                                </a:cubicBezTo>
                                <a:cubicBezTo>
                                  <a:pt x="98519" y="800449"/>
                                  <a:pt x="32639" y="1128411"/>
                                  <a:pt x="0" y="1454034"/>
                                </a:cubicBezTo>
                                <a:lnTo>
                                  <a:pt x="362738" y="1285751"/>
                                </a:lnTo>
                                <a:lnTo>
                                  <a:pt x="630319" y="1434646"/>
                                </a:lnTo>
                                <a:cubicBezTo>
                                  <a:pt x="573614" y="1131837"/>
                                  <a:pt x="549063" y="831295"/>
                                  <a:pt x="542640" y="520858"/>
                                </a:cubicBezTo>
                                <a:cubicBezTo>
                                  <a:pt x="542735" y="340427"/>
                                  <a:pt x="501064" y="162978"/>
                                  <a:pt x="427072" y="0"/>
                                </a:cubicBezTo>
                                <a:close/>
                              </a:path>
                            </a:pathLst>
                          </a:custGeom>
                          <a:solidFill>
                            <a:srgbClr val="6AB235">
                              <a:alpha val="50196"/>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rot="1351168">
                            <a:off x="439037" y="1182430"/>
                            <a:ext cx="951230" cy="1447800"/>
                          </a:xfrm>
                          <a:custGeom>
                            <a:avLst/>
                            <a:gdLst>
                              <a:gd name="connsiteX0" fmla="*/ 664496 w 951772"/>
                              <a:gd name="connsiteY0" fmla="*/ 0 h 1448078"/>
                              <a:gd name="connsiteX1" fmla="*/ 605428 w 951772"/>
                              <a:gd name="connsiteY1" fmla="*/ 208486 h 1448078"/>
                              <a:gd name="connsiteX2" fmla="*/ 396059 w 951772"/>
                              <a:gd name="connsiteY2" fmla="*/ 465842 h 1448078"/>
                              <a:gd name="connsiteX3" fmla="*/ 0 w 951772"/>
                              <a:gd name="connsiteY3" fmla="*/ 1448079 h 1448078"/>
                              <a:gd name="connsiteX4" fmla="*/ 363729 w 951772"/>
                              <a:gd name="connsiteY4" fmla="*/ 1269749 h 1448078"/>
                              <a:gd name="connsiteX5" fmla="*/ 632547 w 951772"/>
                              <a:gd name="connsiteY5" fmla="*/ 1440323 h 1448078"/>
                              <a:gd name="connsiteX6" fmla="*/ 826636 w 951772"/>
                              <a:gd name="connsiteY6" fmla="*/ 562568 h 1448078"/>
                              <a:gd name="connsiteX7" fmla="*/ 949127 w 951772"/>
                              <a:gd name="connsiteY7" fmla="*/ 56396 h 1448078"/>
                              <a:gd name="connsiteX8" fmla="*/ 664496 w 951772"/>
                              <a:gd name="connsiteY8" fmla="*/ 0 h 144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1772" h="1448078">
                                <a:moveTo>
                                  <a:pt x="664496" y="0"/>
                                </a:moveTo>
                                <a:cubicBezTo>
                                  <a:pt x="659556" y="71858"/>
                                  <a:pt x="641484" y="142242"/>
                                  <a:pt x="605428" y="208486"/>
                                </a:cubicBezTo>
                                <a:cubicBezTo>
                                  <a:pt x="548802" y="306068"/>
                                  <a:pt x="469290" y="377363"/>
                                  <a:pt x="396059" y="465842"/>
                                </a:cubicBezTo>
                                <a:cubicBezTo>
                                  <a:pt x="160815" y="738527"/>
                                  <a:pt x="28309" y="1089865"/>
                                  <a:pt x="0" y="1448079"/>
                                </a:cubicBezTo>
                                <a:lnTo>
                                  <a:pt x="363729" y="1269749"/>
                                </a:lnTo>
                                <a:lnTo>
                                  <a:pt x="632547" y="1440323"/>
                                </a:lnTo>
                                <a:cubicBezTo>
                                  <a:pt x="579831" y="1127420"/>
                                  <a:pt x="660611" y="830177"/>
                                  <a:pt x="826636" y="562568"/>
                                </a:cubicBezTo>
                                <a:cubicBezTo>
                                  <a:pt x="926360" y="400383"/>
                                  <a:pt x="962401" y="226883"/>
                                  <a:pt x="949127" y="56396"/>
                                </a:cubicBezTo>
                                <a:cubicBezTo>
                                  <a:pt x="848704" y="55230"/>
                                  <a:pt x="752715" y="35334"/>
                                  <a:pt x="664496" y="0"/>
                                </a:cubicBezTo>
                                <a:close/>
                              </a:path>
                            </a:pathLst>
                          </a:custGeom>
                          <a:solidFill>
                            <a:srgbClr val="6AB235">
                              <a:alpha val="50196"/>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rot="1351168">
                            <a:off x="1167367" y="0"/>
                            <a:ext cx="1490345" cy="1490345"/>
                          </a:xfrm>
                          <a:custGeom>
                            <a:avLst/>
                            <a:gdLst>
                              <a:gd name="connsiteX0" fmla="*/ 1490791 w 1490791"/>
                              <a:gd name="connsiteY0" fmla="*/ 745386 h 1490771"/>
                              <a:gd name="connsiteX1" fmla="*/ 745396 w 1490791"/>
                              <a:gd name="connsiteY1" fmla="*/ 1490772 h 1490771"/>
                              <a:gd name="connsiteX2" fmla="*/ 0 w 1490791"/>
                              <a:gd name="connsiteY2" fmla="*/ 745386 h 1490771"/>
                              <a:gd name="connsiteX3" fmla="*/ 745396 w 1490791"/>
                              <a:gd name="connsiteY3" fmla="*/ 0 h 1490771"/>
                              <a:gd name="connsiteX4" fmla="*/ 1490791 w 1490791"/>
                              <a:gd name="connsiteY4" fmla="*/ 745386 h 14907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791" h="1490771">
                                <a:moveTo>
                                  <a:pt x="1490791" y="745386"/>
                                </a:moveTo>
                                <a:cubicBezTo>
                                  <a:pt x="1490791" y="1157051"/>
                                  <a:pt x="1157066" y="1490772"/>
                                  <a:pt x="745396" y="1490772"/>
                                </a:cubicBezTo>
                                <a:cubicBezTo>
                                  <a:pt x="333725" y="1490772"/>
                                  <a:pt x="0" y="1157051"/>
                                  <a:pt x="0" y="745386"/>
                                </a:cubicBezTo>
                                <a:cubicBezTo>
                                  <a:pt x="0" y="333721"/>
                                  <a:pt x="333725" y="0"/>
                                  <a:pt x="745396" y="0"/>
                                </a:cubicBezTo>
                                <a:cubicBezTo>
                                  <a:pt x="1157066" y="0"/>
                                  <a:pt x="1490791" y="333721"/>
                                  <a:pt x="1490791" y="745386"/>
                                </a:cubicBezTo>
                                <a:close/>
                              </a:path>
                            </a:pathLst>
                          </a:custGeom>
                          <a:solidFill>
                            <a:srgbClr val="6AB235">
                              <a:alpha val="50196"/>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rot="1351168">
                            <a:off x="1507609" y="340242"/>
                            <a:ext cx="814070" cy="814070"/>
                          </a:xfrm>
                          <a:custGeom>
                            <a:avLst/>
                            <a:gdLst>
                              <a:gd name="connsiteX0" fmla="*/ 814432 w 814431"/>
                              <a:gd name="connsiteY0" fmla="*/ 407211 h 814421"/>
                              <a:gd name="connsiteX1" fmla="*/ 407216 w 814431"/>
                              <a:gd name="connsiteY1" fmla="*/ 814421 h 814421"/>
                              <a:gd name="connsiteX2" fmla="*/ 0 w 814431"/>
                              <a:gd name="connsiteY2" fmla="*/ 407211 h 814421"/>
                              <a:gd name="connsiteX3" fmla="*/ 407216 w 814431"/>
                              <a:gd name="connsiteY3" fmla="*/ 0 h 814421"/>
                              <a:gd name="connsiteX4" fmla="*/ 814432 w 814431"/>
                              <a:gd name="connsiteY4" fmla="*/ 407211 h 814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431" h="814421">
                                <a:moveTo>
                                  <a:pt x="814432" y="407211"/>
                                </a:moveTo>
                                <a:cubicBezTo>
                                  <a:pt x="814432" y="632107"/>
                                  <a:pt x="632115" y="814421"/>
                                  <a:pt x="407216" y="814421"/>
                                </a:cubicBezTo>
                                <a:cubicBezTo>
                                  <a:pt x="182317" y="814421"/>
                                  <a:pt x="0" y="632107"/>
                                  <a:pt x="0" y="407211"/>
                                </a:cubicBezTo>
                                <a:cubicBezTo>
                                  <a:pt x="0" y="182314"/>
                                  <a:pt x="182317" y="0"/>
                                  <a:pt x="407216" y="0"/>
                                </a:cubicBezTo>
                                <a:cubicBezTo>
                                  <a:pt x="632115" y="0"/>
                                  <a:pt x="814432" y="182314"/>
                                  <a:pt x="814432" y="407211"/>
                                </a:cubicBezTo>
                                <a:close/>
                              </a:path>
                            </a:pathLst>
                          </a:custGeom>
                          <a:solidFill>
                            <a:srgbClr val="6AB235"/>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rot="1351168">
                            <a:off x="1584252" y="406253"/>
                            <a:ext cx="672465" cy="639445"/>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FFFFFF"/>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a:spLocks noChangeAspect="1"/>
                        </wps:cNvSpPr>
                        <wps:spPr>
                          <a:xfrm rot="20468999">
                            <a:off x="582576" y="76644"/>
                            <a:ext cx="469473" cy="446885"/>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a:spLocks noChangeAspect="1"/>
                        </wps:cNvSpPr>
                        <wps:spPr>
                          <a:xfrm rot="791830">
                            <a:off x="552893" y="1086737"/>
                            <a:ext cx="469473" cy="446885"/>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a:spLocks noChangeAspect="1"/>
                        </wps:cNvSpPr>
                        <wps:spPr>
                          <a:xfrm rot="20969710">
                            <a:off x="391190" y="714597"/>
                            <a:ext cx="317001" cy="301558"/>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a:spLocks noChangeAspect="1"/>
                        </wps:cNvSpPr>
                        <wps:spPr>
                          <a:xfrm>
                            <a:off x="159489" y="1554569"/>
                            <a:ext cx="317001" cy="301558"/>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a:spLocks noChangeAspect="1"/>
                        </wps:cNvSpPr>
                        <wps:spPr>
                          <a:xfrm rot="1700939">
                            <a:off x="2488019" y="1320653"/>
                            <a:ext cx="270264" cy="256724"/>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a:spLocks noChangeAspect="1"/>
                        </wps:cNvSpPr>
                        <wps:spPr>
                          <a:xfrm>
                            <a:off x="0" y="1118634"/>
                            <a:ext cx="270264" cy="256724"/>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a:spLocks noChangeAspect="1"/>
                        </wps:cNvSpPr>
                        <wps:spPr>
                          <a:xfrm rot="20787300">
                            <a:off x="50948" y="459416"/>
                            <a:ext cx="270264" cy="256724"/>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FC078" id="Group 31" o:spid="_x0000_s1026" alt="&quot;&quot;" style="position:absolute;margin-left:301.6pt;margin-top:-47.8pt;width:165.15pt;height:169.3pt;z-index:251901440;mso-width-relative:margin;mso-height-relative:margin" coordsize="27582,2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">
                <v:shape id="Freeform: Shape 11" o:spid="_x0000_s1027" style="position:absolute;left:12129;top:14376;width:6304;height:14540;rotation:1475836fd;visibility:visible;mso-wrap-style:square;v-text-anchor:middle" coordsize="630319,145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" path="m427072,c359336,27167,287017,45262,211621,52740v21799,142773,14686,288441,-28087,434544c98519,800449,32639,1128411,,1454034l362738,1285751r267581,148895c573614,1131837,549063,831295,542640,520858,542735,340427,501064,162978,427072,xe" fillcolor="#6ab235" stroked="f" strokeweight=".11025mm">
                  <v:fill opacity="32896f"/>
                  <v:stroke joinstyle="miter"/>
                  <v:path arrowok="t" o:connecttype="custom" o:connectlocs="427072,0;211621,52740;183534,487284;0,1454034;362738,1285751;630319,1434646;542640,520858;427072,0" o:connectangles="0,0,0,0,0,0,0,0"/>
                </v:shape>
                <v:shape id="Freeform: Shape 12" o:spid="_x0000_s1028" style="position:absolute;left:4390;top:11824;width:9512;height:14478;rotation:1475836fd;visibility:visible;mso-wrap-style:square;v-text-anchor:middle" coordsize="951772,14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" path="m664496,v-4940,71858,-23012,142242,-59068,208486c548802,306068,469290,377363,396059,465842,160815,738527,28309,1089865,,1448079l363729,1269749r268818,170574c579831,1127420,660611,830177,826636,562568,926360,400383,962401,226883,949127,56396,848704,55230,752715,35334,664496,xe" fillcolor="#6ab235" stroked="f" strokeweight=".11025mm">
                  <v:fill opacity="32896f"/>
                  <v:stroke joinstyle="miter"/>
                  <v:path arrowok="t" o:connecttype="custom" o:connectlocs="664118,0;605083,208446;395833,465753;0,1447801;363522,1269505;632187,1440046;826165,562460;948587,56385;664118,0" o:connectangles="0,0,0,0,0,0,0,0,0"/>
                </v:shape>
                <v:shape id="Freeform: Shape 13" o:spid="_x0000_s1029" style="position:absolute;left:11673;width:14904;height:14903;rotation:1475836fd;visibility:visible;mso-wrap-style:square;v-text-anchor:middle" coordsize="1490791,149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" path="m1490791,745386v,411665,-333725,745386,-745395,745386c333725,1490772,,1157051,,745386,,333721,333725,,745396,v411670,,745395,333721,745395,745386xe" fillcolor="#6ab235" stroked="f" strokeweight=".11025mm">
                  <v:fill opacity="32896f"/>
                  <v:stroke joinstyle="miter"/>
                  <v:path arrowok="t" o:connecttype="custom" o:connectlocs="1490345,745173;745173,1490346;0,745173;745173,0;1490345,745173" o:connectangles="0,0,0,0,0"/>
                </v:shape>
                <v:shape id="Freeform: Shape 15" o:spid="_x0000_s1030" style="position:absolute;left:15076;top:3402;width:8140;height:8141;rotation:1475836fd;visibility:visible;mso-wrap-style:square;v-text-anchor:middle" coordsize="814431,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" path="m814432,407211v,224896,-182317,407210,-407216,407210c182317,814421,,632107,,407211,,182314,182317,,407216,,632115,,814432,182314,814432,407211xe" fillcolor="#6ab235" stroked="f" strokeweight=".11025mm">
                  <v:stroke joinstyle="miter"/>
                  <v:path arrowok="t" o:connecttype="custom" o:connectlocs="814071,407035;407035,814070;0,407035;407035,0;814071,407035" o:connectangles="0,0,0,0,0"/>
                </v:shape>
                <v:shape id="Freeform: Shape 17" o:spid="_x0000_s1031" style="position:absolute;left:15842;top:4062;width:6725;height:6394;rotation:1475836fd;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" path="m336350,53r77156,247214l672468,244254v79,,111,95,48,142l461243,394171r82890,245351c544157,639594,544069,639657,544014,639609l336271,484966,128535,639617v-63,48,-150,-15,-119,-87l211306,394179,34,244404v-64,-47,-32,-142,47,-142l259043,247275,336199,60v16,-79,127,-79,151,-7xe" stroked="f" strokeweight=".11025mm">
                  <v:stroke joinstyle="miter"/>
                  <v:path arrowok="t" o:connecttype="custom" o:connectlocs="336308,53;413454,247194;672384,244182;672432,244324;461185,394055;544065,639334;543946,639421;336229,484823;128519,639429;128400,639342;211280,394063;34,244332;81,244190;259011,247202;336157,60;336308,53" o:connectangles="0,0,0,0,0,0,0,0,0,0,0,0,0,0,0,0"/>
                </v:shape>
                <v:shape id="Freeform: Shape 18" o:spid="_x0000_s1032" style="position:absolute;left:5825;top:766;width:4695;height:4469;rotation:-1235355fd;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234789,37;288648,172755;469416,170650;469450,170749;321971,275391;379832,446807;379749,446868;234734,338826;89724,446874;89641,446813;147502,275396;24,170755;57,170656;180825,172761;234684,42;234789,37" o:connectangles="0,0,0,0,0,0,0,0,0,0,0,0,0,0,0,0"/>
                  <o:lock v:ext="edit" aspectratio="t"/>
                </v:shape>
                <v:shape id="Freeform: Shape 19" o:spid="_x0000_s1033" style="position:absolute;left:5528;top:10867;width:4695;height:4469;rotation:864890fd;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234789,37;288648,172755;469416,170650;469450,170749;321971,275391;379832,446807;379749,446868;234734,338826;89724,446874;89641,446813;147502,275396;24,170755;57,170656;180825,172761;234684,42;234789,37" o:connectangles="0,0,0,0,0,0,0,0,0,0,0,0,0,0,0,0"/>
                  <o:lock v:ext="edit" aspectratio="t"/>
                </v:shape>
                <v:shape id="Freeform: Shape 20" o:spid="_x0000_s1034" style="position:absolute;left:3911;top:7145;width:3170;height:3016;rotation:-688445fd;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158536,25;194903,116575;316963,115155;316985,115222;217403,185834;256473,301506;256417,301547;158499,228640;60584,301550;60528,301509;99598,185838;16,115225;38,115158;122098,116579;158465,28;158536,25" o:connectangles="0,0,0,0,0,0,0,0,0,0,0,0,0,0,0,0"/>
                  <o:lock v:ext="edit" aspectratio="t"/>
                </v:shape>
                <v:shape id="Freeform: Shape 23" o:spid="_x0000_s1035" style="position:absolute;left:1594;top:15545;width:3170;height:3016;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158536,25;194903,116575;316963,115155;316985,115222;217403,185834;256473,301506;256417,301547;158499,228640;60584,301550;60528,301509;99598,185838;16,115225;38,115158;122098,116579;158465,28;158536,25" o:connectangles="0,0,0,0,0,0,0,0,0,0,0,0,0,0,0,0"/>
                  <o:lock v:ext="edit" aspectratio="t"/>
                </v:shape>
                <v:shape id="Freeform: Shape 26" o:spid="_x0000_s1036" style="position:absolute;left:24880;top:13206;width:2702;height:2567;rotation:1857879fd;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135162,21;166167,99243;270231,98034;270251,98091;185351,158205;218660,256679;218612,256714;135131,194647;51652,256718;51604,256683;84913,158208;14,98094;33,98037;104097,99247;135102,24;135162,21" o:connectangles="0,0,0,0,0,0,0,0,0,0,0,0,0,0,0,0"/>
                  <o:lock v:ext="edit" aspectratio="t"/>
                </v:shape>
                <v:shape id="Freeform: Shape 27" o:spid="_x0000_s1037" style="position:absolute;top:11186;width:2702;height:2567;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135162,21;166167,99243;270231,98034;270251,98091;185351,158205;218660,256679;218612,256714;135131,194647;51652,256718;51604,256683;84913,158208;14,98094;33,98037;104097,99247;135102,24;135162,21" o:connectangles="0,0,0,0,0,0,0,0,0,0,0,0,0,0,0,0"/>
                  <o:lock v:ext="edit" aspectratio="t"/>
                </v:shape>
                <v:shape id="Freeform: Shape 28" o:spid="_x0000_s1038" style="position:absolute;left:509;top:4594;width:2703;height:2567;rotation:-887685fd;visibility:visible;mso-wrap-style:square;v-text-anchor:middle" coordsize="672549,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135162,21;166167,99243;270231,98034;270251,98091;185351,158205;218660,256679;218612,256714;135131,194647;51652,256718;51604,256683;84913,158208;14,98094;33,98037;104097,99247;135102,24;135162,21" o:connectangles="0,0,0,0,0,0,0,0,0,0,0,0,0,0,0,0"/>
                  <o:lock v:ext="edit" aspectratio="t"/>
                </v:shape>
              </v:group>
            </w:pict>
          </mc:Fallback>
        </mc:AlternateContent>
      </w:r>
      <w:r w:rsidR="00946929" w:rsidRPr="00946929">
        <w:rPr>
          <w:rFonts w:ascii="Century Gothic" w:hAnsi="Century Gothic"/>
          <w:b/>
          <w:bCs/>
          <w:noProof/>
          <w:color w:val="FFFFFF" w:themeColor="background1"/>
          <w:sz w:val="72"/>
          <w:szCs w:val="72"/>
        </w:rPr>
        <w:drawing>
          <wp:anchor distT="0" distB="0" distL="114300" distR="114300" simplePos="0" relativeHeight="251428352" behindDoc="1" locked="0" layoutInCell="1" allowOverlap="1" wp14:anchorId="045FC752" wp14:editId="59B996D6">
            <wp:simplePos x="0" y="0"/>
            <wp:positionH relativeFrom="page">
              <wp:align>left</wp:align>
            </wp:positionH>
            <wp:positionV relativeFrom="paragraph">
              <wp:posOffset>1235562</wp:posOffset>
            </wp:positionV>
            <wp:extent cx="6730365" cy="1828800"/>
            <wp:effectExtent l="0" t="0" r="0" b="0"/>
            <wp:wrapNone/>
            <wp:docPr id="22" name="Graphic 21">
              <a:extLst xmlns:a="http://schemas.openxmlformats.org/drawingml/2006/main">
                <a:ext uri="{FF2B5EF4-FFF2-40B4-BE49-F238E27FC236}">
                  <a16:creationId xmlns:a16="http://schemas.microsoft.com/office/drawing/2014/main" id="{7392E0C9-3EBD-D327-893C-4169095936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a:extLst>
                        <a:ext uri="{FF2B5EF4-FFF2-40B4-BE49-F238E27FC236}">
                          <a16:creationId xmlns:a16="http://schemas.microsoft.com/office/drawing/2014/main" id="{7392E0C9-3EBD-D327-893C-4169095936D5}"/>
                        </a:ext>
                        <a:ext uri="{C183D7F6-B498-43B3-948B-1728B52AA6E4}">
                          <adec:decorative xmlns:adec="http://schemas.microsoft.com/office/drawing/2017/decorative" val="1"/>
                        </a:ext>
                      </a:extLst>
                    </pic:cNvPr>
                    <pic:cNvPicPr>
                      <a:picLocks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34355" t="42435" r="7622" b="42182"/>
                    <a:stretch/>
                  </pic:blipFill>
                  <pic:spPr>
                    <a:xfrm flipV="1">
                      <a:off x="0" y="0"/>
                      <a:ext cx="6730365" cy="1828800"/>
                    </a:xfrm>
                    <a:prstGeom prst="rect">
                      <a:avLst/>
                    </a:prstGeom>
                  </pic:spPr>
                </pic:pic>
              </a:graphicData>
            </a:graphic>
            <wp14:sizeRelH relativeFrom="page">
              <wp14:pctWidth>0</wp14:pctWidth>
            </wp14:sizeRelH>
            <wp14:sizeRelV relativeFrom="page">
              <wp14:pctHeight>0</wp14:pctHeight>
            </wp14:sizeRelV>
          </wp:anchor>
        </w:drawing>
      </w:r>
      <w:r w:rsidR="00946929" w:rsidRPr="00946929">
        <w:rPr>
          <w:rFonts w:ascii="Century Gothic" w:eastAsia="Times New Roman" w:hAnsi="Century Gothic" w:cs="Arial"/>
          <w:b/>
          <w:bCs/>
          <w:noProof/>
          <w:color w:val="FFFFFF" w:themeColor="background1"/>
          <w:sz w:val="72"/>
          <w:szCs w:val="72"/>
          <w:lang w:eastAsia="en-GB"/>
        </w:rPr>
        <w:drawing>
          <wp:anchor distT="0" distB="0" distL="114300" distR="114300" simplePos="0" relativeHeight="251422208" behindDoc="1" locked="0" layoutInCell="1" allowOverlap="1" wp14:anchorId="3D0715A2" wp14:editId="216C7B0E">
            <wp:simplePos x="0" y="0"/>
            <wp:positionH relativeFrom="page">
              <wp:align>left</wp:align>
            </wp:positionH>
            <wp:positionV relativeFrom="paragraph">
              <wp:posOffset>956930</wp:posOffset>
            </wp:positionV>
            <wp:extent cx="7829466" cy="1254642"/>
            <wp:effectExtent l="0" t="0" r="635" b="0"/>
            <wp:wrapNone/>
            <wp:docPr id="21" name="Graphic 20">
              <a:extLst xmlns:a="http://schemas.openxmlformats.org/drawingml/2006/main">
                <a:ext uri="{FF2B5EF4-FFF2-40B4-BE49-F238E27FC236}">
                  <a16:creationId xmlns:a16="http://schemas.microsoft.com/office/drawing/2014/main" id="{0A57907E-AE84-780C-FEBC-6405CA78B3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57907E-AE84-780C-FEBC-6405CA78B3AD}"/>
                        </a:ext>
                        <a:ext uri="{C183D7F6-B498-43B3-948B-1728B52AA6E4}">
                          <adec:decorative xmlns:adec="http://schemas.microsoft.com/office/drawing/2017/decorative" val="1"/>
                        </a:ext>
                      </a:extLst>
                    </pic:cNvPr>
                    <pic:cNvPicPr>
                      <a:picLocks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2800" t="45323" r="19175" b="42182"/>
                    <a:stretch/>
                  </pic:blipFill>
                  <pic:spPr>
                    <a:xfrm>
                      <a:off x="0" y="0"/>
                      <a:ext cx="7854432" cy="1258643"/>
                    </a:xfrm>
                    <a:prstGeom prst="rect">
                      <a:avLst/>
                    </a:prstGeom>
                  </pic:spPr>
                </pic:pic>
              </a:graphicData>
            </a:graphic>
            <wp14:sizeRelH relativeFrom="page">
              <wp14:pctWidth>0</wp14:pctWidth>
            </wp14:sizeRelH>
            <wp14:sizeRelV relativeFrom="page">
              <wp14:pctHeight>0</wp14:pctHeight>
            </wp14:sizeRelV>
          </wp:anchor>
        </w:drawing>
      </w:r>
      <w:r w:rsidR="00D4256B" w:rsidRPr="00946929">
        <w:rPr>
          <w:rFonts w:ascii="Century Gothic" w:hAnsi="Century Gothic"/>
          <w:b/>
          <w:bCs/>
          <w:noProof/>
          <w:color w:val="FFFFFF" w:themeColor="background1"/>
          <w:sz w:val="72"/>
          <w:szCs w:val="72"/>
        </w:rPr>
        <mc:AlternateContent>
          <mc:Choice Requires="wps">
            <w:drawing>
              <wp:anchor distT="0" distB="0" distL="114300" distR="114300" simplePos="0" relativeHeight="251905536" behindDoc="0" locked="0" layoutInCell="1" allowOverlap="1" wp14:anchorId="4DB7CF94" wp14:editId="5768DCE3">
                <wp:simplePos x="0" y="0"/>
                <wp:positionH relativeFrom="column">
                  <wp:posOffset>2993627</wp:posOffset>
                </wp:positionH>
                <wp:positionV relativeFrom="paragraph">
                  <wp:posOffset>992786</wp:posOffset>
                </wp:positionV>
                <wp:extent cx="469473" cy="446885"/>
                <wp:effectExtent l="0" t="0" r="6985"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473" cy="446885"/>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0EF3" id="Freeform: Shape 29" o:spid="_x0000_s1026" alt="&quot;&quot;" style="position:absolute;margin-left:235.7pt;margin-top:78.15pt;width:36.95pt;height:35.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549,6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234789,37;288648,172755;469416,170650;469450,170749;321971,275391;379832,446807;379749,446868;234734,338826;89724,446874;89641,446813;147502,275396;24,170755;57,170656;180825,172761;234684,42;234789,37" o:connectangles="0,0,0,0,0,0,0,0,0,0,0,0,0,0,0,0"/>
                <o:lock v:ext="edit" aspectratio="t"/>
              </v:shape>
            </w:pict>
          </mc:Fallback>
        </mc:AlternateContent>
      </w:r>
      <w:r w:rsidR="00D4256B" w:rsidRPr="00946929">
        <w:rPr>
          <w:rFonts w:ascii="Century Gothic" w:hAnsi="Century Gothic"/>
          <w:b/>
          <w:bCs/>
          <w:noProof/>
          <w:color w:val="FFFFFF" w:themeColor="background1"/>
          <w:sz w:val="72"/>
          <w:szCs w:val="72"/>
        </w:rPr>
        <mc:AlternateContent>
          <mc:Choice Requires="wps">
            <w:drawing>
              <wp:anchor distT="0" distB="0" distL="114300" distR="114300" simplePos="0" relativeHeight="251870720" behindDoc="0" locked="0" layoutInCell="1" allowOverlap="1" wp14:anchorId="7D38DC27" wp14:editId="6CEED4B7">
                <wp:simplePos x="0" y="0"/>
                <wp:positionH relativeFrom="column">
                  <wp:posOffset>5770720</wp:posOffset>
                </wp:positionH>
                <wp:positionV relativeFrom="paragraph">
                  <wp:posOffset>1420717</wp:posOffset>
                </wp:positionV>
                <wp:extent cx="317001" cy="301558"/>
                <wp:effectExtent l="0" t="0" r="6985" b="22860"/>
                <wp:wrapNone/>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490529">
                          <a:off x="0" y="0"/>
                          <a:ext cx="317001" cy="301558"/>
                        </a:xfrm>
                        <a:custGeom>
                          <a:avLst/>
                          <a:gdLst>
                            <a:gd name="connsiteX0" fmla="*/ 336350 w 672549"/>
                            <a:gd name="connsiteY0" fmla="*/ 53 h 639633"/>
                            <a:gd name="connsiteX1" fmla="*/ 413506 w 672549"/>
                            <a:gd name="connsiteY1" fmla="*/ 247267 h 639633"/>
                            <a:gd name="connsiteX2" fmla="*/ 672468 w 672549"/>
                            <a:gd name="connsiteY2" fmla="*/ 244254 h 639633"/>
                            <a:gd name="connsiteX3" fmla="*/ 672516 w 672549"/>
                            <a:gd name="connsiteY3" fmla="*/ 244396 h 639633"/>
                            <a:gd name="connsiteX4" fmla="*/ 461243 w 672549"/>
                            <a:gd name="connsiteY4" fmla="*/ 394171 h 639633"/>
                            <a:gd name="connsiteX5" fmla="*/ 544133 w 672549"/>
                            <a:gd name="connsiteY5" fmla="*/ 639522 h 639633"/>
                            <a:gd name="connsiteX6" fmla="*/ 544014 w 672549"/>
                            <a:gd name="connsiteY6" fmla="*/ 639609 h 639633"/>
                            <a:gd name="connsiteX7" fmla="*/ 336271 w 672549"/>
                            <a:gd name="connsiteY7" fmla="*/ 484966 h 639633"/>
                            <a:gd name="connsiteX8" fmla="*/ 128535 w 672549"/>
                            <a:gd name="connsiteY8" fmla="*/ 639617 h 639633"/>
                            <a:gd name="connsiteX9" fmla="*/ 128416 w 672549"/>
                            <a:gd name="connsiteY9" fmla="*/ 639530 h 639633"/>
                            <a:gd name="connsiteX10" fmla="*/ 211306 w 672549"/>
                            <a:gd name="connsiteY10" fmla="*/ 394179 h 639633"/>
                            <a:gd name="connsiteX11" fmla="*/ 34 w 672549"/>
                            <a:gd name="connsiteY11" fmla="*/ 244404 h 639633"/>
                            <a:gd name="connsiteX12" fmla="*/ 81 w 672549"/>
                            <a:gd name="connsiteY12" fmla="*/ 244262 h 639633"/>
                            <a:gd name="connsiteX13" fmla="*/ 259043 w 672549"/>
                            <a:gd name="connsiteY13" fmla="*/ 247275 h 639633"/>
                            <a:gd name="connsiteX14" fmla="*/ 336199 w 672549"/>
                            <a:gd name="connsiteY14" fmla="*/ 60 h 639633"/>
                            <a:gd name="connsiteX15" fmla="*/ 336350 w 672549"/>
                            <a:gd name="connsiteY15" fmla="*/ 53 h 639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549" h="639633">
                              <a:moveTo>
                                <a:pt x="336350" y="53"/>
                              </a:moveTo>
                              <a:lnTo>
                                <a:pt x="413506" y="247267"/>
                              </a:lnTo>
                              <a:lnTo>
                                <a:pt x="672468" y="244254"/>
                              </a:lnTo>
                              <a:cubicBezTo>
                                <a:pt x="672547" y="244254"/>
                                <a:pt x="672579" y="244349"/>
                                <a:pt x="672516" y="244396"/>
                              </a:cubicBezTo>
                              <a:lnTo>
                                <a:pt x="461243" y="394171"/>
                              </a:lnTo>
                              <a:lnTo>
                                <a:pt x="544133" y="639522"/>
                              </a:lnTo>
                              <a:cubicBezTo>
                                <a:pt x="544157" y="639594"/>
                                <a:pt x="544069" y="639657"/>
                                <a:pt x="544014" y="639609"/>
                              </a:cubicBezTo>
                              <a:lnTo>
                                <a:pt x="336271" y="484966"/>
                              </a:lnTo>
                              <a:lnTo>
                                <a:pt x="128535" y="639617"/>
                              </a:lnTo>
                              <a:cubicBezTo>
                                <a:pt x="128472" y="639665"/>
                                <a:pt x="128385" y="639602"/>
                                <a:pt x="128416" y="639530"/>
                              </a:cubicBezTo>
                              <a:lnTo>
                                <a:pt x="211306" y="394179"/>
                              </a:lnTo>
                              <a:lnTo>
                                <a:pt x="34" y="244404"/>
                              </a:lnTo>
                              <a:cubicBezTo>
                                <a:pt x="-30" y="244357"/>
                                <a:pt x="2" y="244262"/>
                                <a:pt x="81" y="244262"/>
                              </a:cubicBezTo>
                              <a:lnTo>
                                <a:pt x="259043" y="247275"/>
                              </a:lnTo>
                              <a:lnTo>
                                <a:pt x="336199" y="60"/>
                              </a:lnTo>
                              <a:cubicBezTo>
                                <a:pt x="336215" y="-19"/>
                                <a:pt x="336326" y="-19"/>
                                <a:pt x="336350" y="53"/>
                              </a:cubicBezTo>
                              <a:close/>
                            </a:path>
                          </a:pathLst>
                        </a:custGeom>
                        <a:solidFill>
                          <a:srgbClr val="6AB235">
                            <a:alpha val="20000"/>
                          </a:srgbClr>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B84C" id="Freeform: Shape 25" o:spid="_x0000_s1026" alt="&quot;&quot;" style="position:absolute;margin-left:454.4pt;margin-top:111.85pt;width:24.95pt;height:23.75pt;rotation:535788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549,6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" path="m336350,53r77156,247214l672468,244254v79,,111,95,48,142l461243,394171r82890,245351c544157,639594,544069,639657,544014,639609l336271,484966,128535,639617v-63,48,-150,-15,-119,-87l211306,394179,34,244404v-64,-47,-32,-142,47,-142l259043,247275,336199,60v16,-79,127,-79,151,-7xe" fillcolor="#6ab235" stroked="f" strokeweight=".11025mm">
                <v:fill opacity="13107f"/>
                <v:stroke joinstyle="miter"/>
                <v:path arrowok="t" o:connecttype="custom" o:connectlocs="158536,25;194903,116575;316963,115155;316985,115222;217403,185834;256473,301506;256417,301547;158499,228640;60584,301550;60528,301509;99598,185838;16,115225;38,115158;122098,116579;158465,28;158536,25" o:connectangles="0,0,0,0,0,0,0,0,0,0,0,0,0,0,0,0"/>
                <o:lock v:ext="edit" aspectratio="t"/>
              </v:shape>
            </w:pict>
          </mc:Fallback>
        </mc:AlternateContent>
      </w:r>
      <w:r w:rsidR="005112FC" w:rsidRPr="00946929">
        <w:rPr>
          <w:rFonts w:ascii="Century Gothic" w:hAnsi="Century Gothic"/>
          <w:b/>
          <w:bCs/>
          <w:noProof/>
          <w:color w:val="FFFFFF" w:themeColor="background1"/>
          <w:sz w:val="72"/>
          <w:szCs w:val="72"/>
        </w:rPr>
        <mc:AlternateContent>
          <mc:Choice Requires="wps">
            <w:drawing>
              <wp:anchor distT="0" distB="0" distL="114300" distR="114300" simplePos="0" relativeHeight="251733504" behindDoc="0" locked="0" layoutInCell="1" allowOverlap="1" wp14:anchorId="4936C592" wp14:editId="21637209">
                <wp:simplePos x="0" y="0"/>
                <wp:positionH relativeFrom="column">
                  <wp:posOffset>4842510</wp:posOffset>
                </wp:positionH>
                <wp:positionV relativeFrom="paragraph">
                  <wp:posOffset>-438785</wp:posOffset>
                </wp:positionV>
                <wp:extent cx="941070" cy="941070"/>
                <wp:effectExtent l="0" t="0" r="11430" b="11430"/>
                <wp:wrapNone/>
                <wp:docPr id="14" name="Freeform: Shap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51168">
                          <a:off x="0" y="0"/>
                          <a:ext cx="941070" cy="941070"/>
                        </a:xfrm>
                        <a:custGeom>
                          <a:avLst/>
                          <a:gdLst>
                            <a:gd name="connsiteX0" fmla="*/ 470654 w 941307"/>
                            <a:gd name="connsiteY0" fmla="*/ 941295 h 941295"/>
                            <a:gd name="connsiteX1" fmla="*/ 0 w 941307"/>
                            <a:gd name="connsiteY1" fmla="*/ 470648 h 941295"/>
                            <a:gd name="connsiteX2" fmla="*/ 470654 w 941307"/>
                            <a:gd name="connsiteY2" fmla="*/ 0 h 941295"/>
                            <a:gd name="connsiteX3" fmla="*/ 941308 w 941307"/>
                            <a:gd name="connsiteY3" fmla="*/ 470648 h 941295"/>
                            <a:gd name="connsiteX4" fmla="*/ 470654 w 941307"/>
                            <a:gd name="connsiteY4" fmla="*/ 941295 h 9412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1307" h="941295">
                              <a:moveTo>
                                <a:pt x="470654" y="941295"/>
                              </a:moveTo>
                              <a:cubicBezTo>
                                <a:pt x="211129" y="941295"/>
                                <a:pt x="0" y="730169"/>
                                <a:pt x="0" y="470648"/>
                              </a:cubicBezTo>
                              <a:cubicBezTo>
                                <a:pt x="0" y="211127"/>
                                <a:pt x="211129" y="0"/>
                                <a:pt x="470654" y="0"/>
                              </a:cubicBezTo>
                              <a:cubicBezTo>
                                <a:pt x="730178" y="0"/>
                                <a:pt x="941308" y="211127"/>
                                <a:pt x="941308" y="470648"/>
                              </a:cubicBezTo>
                              <a:cubicBezTo>
                                <a:pt x="941308" y="730169"/>
                                <a:pt x="730178" y="941295"/>
                                <a:pt x="470654" y="941295"/>
                              </a:cubicBezTo>
                              <a:close/>
                            </a:path>
                          </a:pathLst>
                        </a:custGeom>
                        <a:solidFill>
                          <a:srgbClr val="FFFFFF"/>
                        </a:solidFill>
                        <a:ln w="39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32691" id="Freeform: Shape 14" o:spid="_x0000_s1026" alt="&quot;&quot;" style="position:absolute;margin-left:381.3pt;margin-top:-34.55pt;width:74.1pt;height:74.1pt;rotation:1475836fd;z-index:251733504;visibility:visible;mso-wrap-style:square;mso-wrap-distance-left:9pt;mso-wrap-distance-top:0;mso-wrap-distance-right:9pt;mso-wrap-distance-bottom:0;mso-position-horizontal:absolute;mso-position-horizontal-relative:text;mso-position-vertical:absolute;mso-position-vertical-relative:text;v-text-anchor:middle" coordsize="941307,94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" path="m470654,941295c211129,941295,,730169,,470648,,211127,211129,,470654,,730178,,941308,211127,941308,470648v,259521,-211130,470647,-470654,470647xe" stroked="f" strokeweight=".11025mm">
                <v:stroke joinstyle="miter"/>
                <v:path arrowok="t" o:connecttype="custom" o:connectlocs="470535,941070;0,470535;470535,0;941071,470535;470535,941070" o:connectangles="0,0,0,0,0"/>
              </v:shape>
            </w:pict>
          </mc:Fallback>
        </mc:AlternateContent>
      </w:r>
      <w:r w:rsidR="00BC2EBE" w:rsidRPr="00946929">
        <w:rPr>
          <w:rFonts w:ascii="Century Gothic" w:hAnsi="Century Gothic"/>
          <w:b/>
          <w:bCs/>
          <w:noProof/>
          <w:color w:val="FFFFFF" w:themeColor="background1"/>
          <w:sz w:val="72"/>
          <w:szCs w:val="72"/>
        </w:rPr>
        <w:t>S</w:t>
      </w:r>
      <w:r w:rsidR="00BC2EBE" w:rsidRPr="001D7F1E">
        <w:rPr>
          <w:rStyle w:val="Heading1Char"/>
        </w:rPr>
        <w:t>afeguarding adults</w:t>
      </w:r>
      <w:r w:rsidR="00946929" w:rsidRPr="001D7F1E">
        <w:rPr>
          <w:rStyle w:val="Heading1Char"/>
        </w:rPr>
        <w:t xml:space="preserve"> </w:t>
      </w:r>
      <w:r w:rsidR="00BC2EBE" w:rsidRPr="001D7F1E">
        <w:rPr>
          <w:rStyle w:val="Heading1Char"/>
        </w:rPr>
        <w:t>practice</w:t>
      </w:r>
      <w:r w:rsidR="00946929" w:rsidRPr="001D7F1E">
        <w:rPr>
          <w:rStyle w:val="Heading1Char"/>
        </w:rPr>
        <w:t xml:space="preserve"> </w:t>
      </w:r>
      <w:r w:rsidR="00BC2EBE" w:rsidRPr="001D7F1E">
        <w:rPr>
          <w:rStyle w:val="Heading1Char"/>
        </w:rPr>
        <w:t>awards</w:t>
      </w:r>
      <w:r w:rsidR="00CA630E" w:rsidRPr="001D7F1E">
        <w:rPr>
          <w:rStyle w:val="Heading1Char"/>
        </w:rPr>
        <w:t xml:space="preserve"> 2024</w:t>
      </w:r>
    </w:p>
    <w:p w14:paraId="4053E44C" w14:textId="1F11952B" w:rsidR="00406D68" w:rsidRDefault="0082285E" w:rsidP="00CD1CE3">
      <w:pPr>
        <w:pStyle w:val="Heading2"/>
        <w:spacing w:before="840"/>
        <w:ind w:left="-993"/>
      </w:pPr>
      <w:r w:rsidRPr="0082285E">
        <w:t>Introducing the safeguarding adults practice awards</w:t>
      </w:r>
    </w:p>
    <w:p w14:paraId="4225D1DD" w14:textId="03454E7F" w:rsidR="00652B98" w:rsidRDefault="00652B98" w:rsidP="00CD1CE3">
      <w:pPr>
        <w:ind w:left="-993"/>
        <w:rPr>
          <w:rFonts w:ascii="Century Gothic" w:hAnsi="Century Gothic"/>
        </w:rPr>
      </w:pPr>
      <w:r>
        <w:rPr>
          <w:rFonts w:ascii="Century Gothic" w:hAnsi="Century Gothic"/>
        </w:rPr>
        <w:t xml:space="preserve">This year, we would like to </w:t>
      </w:r>
      <w:r w:rsidR="001A1818">
        <w:rPr>
          <w:rFonts w:ascii="Century Gothic" w:hAnsi="Century Gothic"/>
        </w:rPr>
        <w:t xml:space="preserve">recognise </w:t>
      </w:r>
      <w:r w:rsidR="007F1255">
        <w:rPr>
          <w:rFonts w:ascii="Century Gothic" w:hAnsi="Century Gothic"/>
        </w:rPr>
        <w:t xml:space="preserve">excellent safeguarding adults practice across the partnership. </w:t>
      </w:r>
      <w:r w:rsidR="00EF2B85">
        <w:rPr>
          <w:rFonts w:ascii="Century Gothic" w:hAnsi="Century Gothic"/>
        </w:rPr>
        <w:t xml:space="preserve">To do this, we are launching the West Sussex Safeguarding Adults Board safeguarding adults practice awards. </w:t>
      </w:r>
    </w:p>
    <w:p w14:paraId="1B984CC1" w14:textId="5639C1AE" w:rsidR="00EF2B85" w:rsidRDefault="00EF2B85" w:rsidP="00CD1CE3">
      <w:pPr>
        <w:ind w:left="-993"/>
        <w:rPr>
          <w:rFonts w:ascii="Century Gothic" w:hAnsi="Century Gothic"/>
        </w:rPr>
      </w:pPr>
      <w:r>
        <w:rPr>
          <w:rFonts w:ascii="Century Gothic" w:hAnsi="Century Gothic"/>
        </w:rPr>
        <w:t>These awards are designed</w:t>
      </w:r>
      <w:r w:rsidR="00E40A73">
        <w:rPr>
          <w:rFonts w:ascii="Century Gothic" w:hAnsi="Century Gothic"/>
        </w:rPr>
        <w:t xml:space="preserve"> to empower practitioners to recognise and celebrate exemplary safeguarding adults practice. </w:t>
      </w:r>
      <w:r w:rsidR="006E7FD6">
        <w:rPr>
          <w:rFonts w:ascii="Century Gothic" w:hAnsi="Century Gothic"/>
        </w:rPr>
        <w:t xml:space="preserve">This could be practice by an individual, or by a team. </w:t>
      </w:r>
      <w:r w:rsidR="000940F6">
        <w:rPr>
          <w:rFonts w:ascii="Century Gothic" w:hAnsi="Century Gothic"/>
        </w:rPr>
        <w:t>It could be within your own agency, or another agency that you work with.</w:t>
      </w:r>
    </w:p>
    <w:p w14:paraId="5524AE19" w14:textId="609619DD" w:rsidR="00296E11" w:rsidRDefault="00296E11" w:rsidP="00CD1CE3">
      <w:pPr>
        <w:pStyle w:val="Heading2"/>
        <w:spacing w:before="360"/>
        <w:ind w:left="-993"/>
      </w:pPr>
      <w:r>
        <w:t>What are the award categories</w:t>
      </w:r>
      <w:r w:rsidR="003C1374">
        <w:t>?</w:t>
      </w:r>
    </w:p>
    <w:p w14:paraId="35D7BB64" w14:textId="57EE6654" w:rsidR="00492575" w:rsidRDefault="00492575" w:rsidP="00CD1CE3">
      <w:pPr>
        <w:ind w:left="-993"/>
        <w:rPr>
          <w:rFonts w:ascii="Century Gothic" w:hAnsi="Century Gothic"/>
        </w:rPr>
      </w:pPr>
      <w:r>
        <w:rPr>
          <w:rFonts w:ascii="Century Gothic" w:hAnsi="Century Gothic"/>
        </w:rPr>
        <w:t xml:space="preserve">There will be six awards, in line with the six </w:t>
      </w:r>
      <w:r w:rsidRPr="00492575">
        <w:rPr>
          <w:rFonts w:ascii="Century Gothic" w:hAnsi="Century Gothic"/>
        </w:rPr>
        <w:t>key principles</w:t>
      </w:r>
      <w:r>
        <w:rPr>
          <w:rFonts w:ascii="Century Gothic" w:hAnsi="Century Gothic"/>
        </w:rPr>
        <w:t xml:space="preserve"> that </w:t>
      </w:r>
      <w:r w:rsidRPr="00492575">
        <w:rPr>
          <w:rFonts w:ascii="Century Gothic" w:hAnsi="Century Gothic"/>
        </w:rPr>
        <w:t>underpin all adult safeguarding work</w:t>
      </w:r>
      <w:r w:rsidR="004B1A0D">
        <w:rPr>
          <w:rFonts w:ascii="Century Gothic" w:hAnsi="Century Gothic"/>
        </w:rPr>
        <w:t xml:space="preserve">. When you submit your nomination form, you will be asked to confirm which of the awards you are </w:t>
      </w:r>
      <w:r w:rsidR="000708C8">
        <w:rPr>
          <w:rFonts w:ascii="Century Gothic" w:hAnsi="Century Gothic"/>
        </w:rPr>
        <w:t>submitting your nomination</w:t>
      </w:r>
      <w:r w:rsidR="004B1A0D">
        <w:rPr>
          <w:rFonts w:ascii="Century Gothic" w:hAnsi="Century Gothic"/>
        </w:rPr>
        <w:t xml:space="preserve"> for:</w:t>
      </w:r>
    </w:p>
    <w:p w14:paraId="5BBC85F9" w14:textId="591FC48F" w:rsidR="00492575" w:rsidRPr="00492575" w:rsidRDefault="00492575" w:rsidP="00492575">
      <w:pPr>
        <w:pStyle w:val="ListParagraph"/>
        <w:numPr>
          <w:ilvl w:val="0"/>
          <w:numId w:val="2"/>
        </w:numPr>
        <w:rPr>
          <w:rFonts w:ascii="Century Gothic" w:hAnsi="Century Gothic"/>
          <w:sz w:val="22"/>
          <w:szCs w:val="22"/>
        </w:rPr>
      </w:pPr>
      <w:r w:rsidRPr="00492575">
        <w:rPr>
          <w:rFonts w:ascii="Century Gothic" w:hAnsi="Century Gothic"/>
          <w:sz w:val="22"/>
          <w:szCs w:val="22"/>
        </w:rPr>
        <w:t>Empowerment</w:t>
      </w:r>
    </w:p>
    <w:p w14:paraId="3643CC43" w14:textId="400D54C5" w:rsidR="00492575" w:rsidRDefault="00492575" w:rsidP="00492575">
      <w:pPr>
        <w:pStyle w:val="ListParagraph"/>
        <w:numPr>
          <w:ilvl w:val="0"/>
          <w:numId w:val="2"/>
        </w:numPr>
        <w:rPr>
          <w:rFonts w:ascii="Century Gothic" w:hAnsi="Century Gothic"/>
          <w:sz w:val="22"/>
          <w:szCs w:val="22"/>
        </w:rPr>
      </w:pPr>
      <w:r w:rsidRPr="00492575">
        <w:rPr>
          <w:rFonts w:ascii="Century Gothic" w:hAnsi="Century Gothic"/>
          <w:sz w:val="22"/>
          <w:szCs w:val="22"/>
        </w:rPr>
        <w:t>Prevention</w:t>
      </w:r>
    </w:p>
    <w:p w14:paraId="2C2C80A1" w14:textId="0061539E" w:rsidR="00492575" w:rsidRDefault="00492575" w:rsidP="00492575">
      <w:pPr>
        <w:pStyle w:val="ListParagraph"/>
        <w:numPr>
          <w:ilvl w:val="0"/>
          <w:numId w:val="2"/>
        </w:numPr>
        <w:rPr>
          <w:rFonts w:ascii="Century Gothic" w:hAnsi="Century Gothic"/>
          <w:sz w:val="22"/>
          <w:szCs w:val="22"/>
        </w:rPr>
      </w:pPr>
      <w:r>
        <w:rPr>
          <w:rFonts w:ascii="Century Gothic" w:hAnsi="Century Gothic"/>
          <w:sz w:val="22"/>
          <w:szCs w:val="22"/>
        </w:rPr>
        <w:t>Proportionality</w:t>
      </w:r>
    </w:p>
    <w:p w14:paraId="727E80BA" w14:textId="492F5659" w:rsidR="00492575" w:rsidRDefault="00492575" w:rsidP="00492575">
      <w:pPr>
        <w:pStyle w:val="ListParagraph"/>
        <w:numPr>
          <w:ilvl w:val="0"/>
          <w:numId w:val="2"/>
        </w:numPr>
        <w:rPr>
          <w:rFonts w:ascii="Century Gothic" w:hAnsi="Century Gothic"/>
          <w:sz w:val="22"/>
          <w:szCs w:val="22"/>
        </w:rPr>
      </w:pPr>
      <w:r>
        <w:rPr>
          <w:rFonts w:ascii="Century Gothic" w:hAnsi="Century Gothic"/>
          <w:sz w:val="22"/>
          <w:szCs w:val="22"/>
        </w:rPr>
        <w:t>Protection</w:t>
      </w:r>
    </w:p>
    <w:p w14:paraId="6942A0F3" w14:textId="70C03C1F" w:rsidR="00492575" w:rsidRDefault="00492575" w:rsidP="00492575">
      <w:pPr>
        <w:pStyle w:val="ListParagraph"/>
        <w:numPr>
          <w:ilvl w:val="0"/>
          <w:numId w:val="2"/>
        </w:numPr>
        <w:rPr>
          <w:rFonts w:ascii="Century Gothic" w:hAnsi="Century Gothic"/>
          <w:sz w:val="22"/>
          <w:szCs w:val="22"/>
        </w:rPr>
      </w:pPr>
      <w:r>
        <w:rPr>
          <w:rFonts w:ascii="Century Gothic" w:hAnsi="Century Gothic"/>
          <w:sz w:val="22"/>
          <w:szCs w:val="22"/>
        </w:rPr>
        <w:t>Partnership</w:t>
      </w:r>
    </w:p>
    <w:p w14:paraId="465A92BD" w14:textId="26EAA50A" w:rsidR="00492575" w:rsidRDefault="00492575" w:rsidP="00492575">
      <w:pPr>
        <w:pStyle w:val="ListParagraph"/>
        <w:numPr>
          <w:ilvl w:val="0"/>
          <w:numId w:val="2"/>
        </w:numPr>
        <w:rPr>
          <w:rFonts w:ascii="Century Gothic" w:hAnsi="Century Gothic"/>
          <w:sz w:val="22"/>
          <w:szCs w:val="22"/>
        </w:rPr>
      </w:pPr>
      <w:r>
        <w:rPr>
          <w:rFonts w:ascii="Century Gothic" w:hAnsi="Century Gothic"/>
          <w:sz w:val="22"/>
          <w:szCs w:val="22"/>
        </w:rPr>
        <w:t>Accountability</w:t>
      </w:r>
    </w:p>
    <w:p w14:paraId="137B5BBF" w14:textId="33880996" w:rsidR="00025834" w:rsidRDefault="00233830" w:rsidP="00233830">
      <w:pPr>
        <w:pStyle w:val="Heading2"/>
        <w:spacing w:before="360"/>
        <w:ind w:left="-993"/>
      </w:pPr>
      <w:r>
        <w:t>What is the</w:t>
      </w:r>
      <w:r w:rsidR="00790E5E">
        <w:t xml:space="preserve"> nomination and </w:t>
      </w:r>
      <w:r>
        <w:t>decision process?</w:t>
      </w:r>
    </w:p>
    <w:p w14:paraId="7D7D2DA4" w14:textId="68D197C0" w:rsidR="00316CB1" w:rsidRDefault="00316CB1" w:rsidP="00FC238C">
      <w:pPr>
        <w:ind w:left="-993" w:right="1842"/>
        <w:rPr>
          <w:rFonts w:ascii="Century Gothic" w:hAnsi="Century Gothic"/>
        </w:rPr>
      </w:pPr>
      <w:r>
        <w:rPr>
          <w:rFonts w:ascii="Century Gothic" w:hAnsi="Century Gothic"/>
        </w:rPr>
        <w:t xml:space="preserve">To nominate either a member of staff, or a team, for one of the practice awards, complete the nomination form in this pack. Ensure that you provide information focussing on the impact of the exemplary practice. </w:t>
      </w:r>
    </w:p>
    <w:p w14:paraId="703808D1" w14:textId="2A8B17F6" w:rsidR="00371CB9" w:rsidRDefault="00371CB9" w:rsidP="000D2700">
      <w:pPr>
        <w:ind w:left="-993" w:right="2551"/>
        <w:rPr>
          <w:rFonts w:ascii="Century Gothic" w:hAnsi="Century Gothic"/>
        </w:rPr>
      </w:pPr>
      <w:r>
        <w:rPr>
          <w:rFonts w:ascii="Century Gothic" w:hAnsi="Century Gothic"/>
        </w:rPr>
        <w:t xml:space="preserve">Nominations will be reviewed by the </w:t>
      </w:r>
      <w:r w:rsidR="000D2700">
        <w:rPr>
          <w:rFonts w:ascii="Century Gothic" w:hAnsi="Century Gothic"/>
        </w:rPr>
        <w:t>statutory partners (West Sussex County Council, Sussex Integrated Care Board, and Sussex Police)</w:t>
      </w:r>
      <w:r>
        <w:rPr>
          <w:rFonts w:ascii="Century Gothic" w:hAnsi="Century Gothic"/>
        </w:rPr>
        <w:t xml:space="preserve">, </w:t>
      </w:r>
      <w:r w:rsidR="000D2700">
        <w:rPr>
          <w:rFonts w:ascii="Century Gothic" w:hAnsi="Century Gothic"/>
        </w:rPr>
        <w:t>who will</w:t>
      </w:r>
      <w:r>
        <w:rPr>
          <w:rFonts w:ascii="Century Gothic" w:hAnsi="Century Gothic"/>
        </w:rPr>
        <w:t xml:space="preserve"> make the final decision on award winners.</w:t>
      </w:r>
    </w:p>
    <w:p w14:paraId="56587115" w14:textId="13B6C7F7" w:rsidR="00F828BF" w:rsidRDefault="00F828BF" w:rsidP="00F828BF">
      <w:pPr>
        <w:pStyle w:val="Heading2"/>
        <w:spacing w:before="360"/>
        <w:ind w:left="-993"/>
      </w:pPr>
      <w:r>
        <w:lastRenderedPageBreak/>
        <w:t>How will the awards be celebrated?</w:t>
      </w:r>
    </w:p>
    <w:p w14:paraId="56E8F0B7" w14:textId="6FF1BDCC" w:rsidR="000120F4" w:rsidRDefault="00CD5711" w:rsidP="009B444A">
      <w:pPr>
        <w:ind w:left="-993"/>
        <w:rPr>
          <w:rFonts w:ascii="Century Gothic" w:hAnsi="Century Gothic"/>
        </w:rPr>
      </w:pPr>
      <w:r>
        <w:rPr>
          <w:rFonts w:ascii="Century Gothic" w:hAnsi="Century Gothic"/>
        </w:rPr>
        <w:t xml:space="preserve">All nominees will receive an acknowledgement of their nomination, in recognition of their practice. These acknowledgements can also be used as evidence for their continual professional development. </w:t>
      </w:r>
    </w:p>
    <w:p w14:paraId="5DA078F4" w14:textId="465C560D" w:rsidR="00CD5711" w:rsidRDefault="00CD5711" w:rsidP="009B444A">
      <w:pPr>
        <w:ind w:left="-993"/>
        <w:rPr>
          <w:rFonts w:ascii="Century Gothic" w:hAnsi="Century Gothic"/>
          <w:color w:val="FF0000"/>
        </w:rPr>
      </w:pPr>
      <w:r>
        <w:rPr>
          <w:rFonts w:ascii="Century Gothic" w:hAnsi="Century Gothic"/>
        </w:rPr>
        <w:t>Award winners, as well as nominating professionals, will be notified of their success, and invited to the Safeguarding Adults Board Conference. Awards will be presented to award winners at the Conference.</w:t>
      </w:r>
    </w:p>
    <w:p w14:paraId="7C8953C8" w14:textId="51A16AE0" w:rsidR="004339B3" w:rsidRDefault="004339B3" w:rsidP="004339B3">
      <w:pPr>
        <w:pStyle w:val="Heading2"/>
        <w:spacing w:before="360"/>
        <w:ind w:left="-993"/>
      </w:pPr>
      <w:r w:rsidRPr="004339B3">
        <w:t>Nomination form</w:t>
      </w:r>
    </w:p>
    <w:p w14:paraId="7D2539C7" w14:textId="29D4EB6F" w:rsidR="009D5588" w:rsidRDefault="009D5588" w:rsidP="009D5588">
      <w:pPr>
        <w:pStyle w:val="Heading3"/>
      </w:pPr>
      <w:r w:rsidRPr="009D5588">
        <w:t>Your details</w:t>
      </w:r>
    </w:p>
    <w:tbl>
      <w:tblPr>
        <w:tblStyle w:val="TableGrid"/>
        <w:tblW w:w="9919" w:type="dxa"/>
        <w:tblInd w:w="-993" w:type="dxa"/>
        <w:tblLook w:val="04A0" w:firstRow="1" w:lastRow="0" w:firstColumn="1" w:lastColumn="0" w:noHBand="0" w:noVBand="1"/>
      </w:tblPr>
      <w:tblGrid>
        <w:gridCol w:w="2973"/>
        <w:gridCol w:w="6946"/>
      </w:tblGrid>
      <w:tr w:rsidR="0070380C" w14:paraId="4DD9643E" w14:textId="77777777" w:rsidTr="00D15E57">
        <w:tc>
          <w:tcPr>
            <w:tcW w:w="2973" w:type="dxa"/>
            <w:shd w:val="clear" w:color="auto" w:fill="E6F5DB"/>
          </w:tcPr>
          <w:p w14:paraId="1EA6AC87" w14:textId="5B61AFCD" w:rsidR="0070380C" w:rsidRPr="0070380C" w:rsidRDefault="0070380C" w:rsidP="0070380C">
            <w:pPr>
              <w:pStyle w:val="Heading2"/>
              <w:spacing w:before="0" w:line="240" w:lineRule="auto"/>
              <w:ind w:left="0"/>
              <w:rPr>
                <w:sz w:val="22"/>
                <w:szCs w:val="22"/>
              </w:rPr>
            </w:pPr>
            <w:r w:rsidRPr="0070380C">
              <w:rPr>
                <w:sz w:val="22"/>
                <w:szCs w:val="22"/>
              </w:rPr>
              <w:t>Your name</w:t>
            </w:r>
          </w:p>
        </w:tc>
        <w:tc>
          <w:tcPr>
            <w:tcW w:w="6946" w:type="dxa"/>
          </w:tcPr>
          <w:p w14:paraId="7B357BC0" w14:textId="2F7840FD" w:rsidR="0070380C" w:rsidRPr="0070380C" w:rsidRDefault="0070380C" w:rsidP="0070380C">
            <w:pPr>
              <w:pStyle w:val="Heading2"/>
              <w:spacing w:before="0"/>
              <w:ind w:left="0"/>
              <w:rPr>
                <w:b w:val="0"/>
                <w:bCs w:val="0"/>
                <w:sz w:val="22"/>
                <w:szCs w:val="22"/>
              </w:rPr>
            </w:pPr>
          </w:p>
        </w:tc>
      </w:tr>
      <w:tr w:rsidR="00D15E57" w14:paraId="019226CD" w14:textId="77777777" w:rsidTr="00D15E57">
        <w:tc>
          <w:tcPr>
            <w:tcW w:w="2973" w:type="dxa"/>
            <w:shd w:val="clear" w:color="auto" w:fill="E6F5DB"/>
          </w:tcPr>
          <w:p w14:paraId="44FAB327" w14:textId="6F2E452A" w:rsidR="00D15E57" w:rsidRPr="0070380C" w:rsidRDefault="00D15E57" w:rsidP="0070380C">
            <w:pPr>
              <w:pStyle w:val="Heading2"/>
              <w:spacing w:before="0" w:line="240" w:lineRule="auto"/>
              <w:ind w:left="0"/>
              <w:rPr>
                <w:sz w:val="22"/>
                <w:szCs w:val="22"/>
              </w:rPr>
            </w:pPr>
            <w:r>
              <w:rPr>
                <w:sz w:val="22"/>
                <w:szCs w:val="22"/>
              </w:rPr>
              <w:t>Your role</w:t>
            </w:r>
          </w:p>
        </w:tc>
        <w:tc>
          <w:tcPr>
            <w:tcW w:w="6946" w:type="dxa"/>
          </w:tcPr>
          <w:p w14:paraId="60B7ADC4" w14:textId="77777777" w:rsidR="00D15E57" w:rsidRPr="0070380C" w:rsidRDefault="00D15E57" w:rsidP="0070380C">
            <w:pPr>
              <w:pStyle w:val="Heading2"/>
              <w:spacing w:before="0"/>
              <w:ind w:left="0"/>
              <w:rPr>
                <w:b w:val="0"/>
                <w:bCs w:val="0"/>
                <w:sz w:val="22"/>
                <w:szCs w:val="22"/>
              </w:rPr>
            </w:pPr>
          </w:p>
        </w:tc>
      </w:tr>
      <w:tr w:rsidR="00D15E57" w14:paraId="739C3FBC" w14:textId="77777777" w:rsidTr="00D15E57">
        <w:tc>
          <w:tcPr>
            <w:tcW w:w="2973" w:type="dxa"/>
            <w:shd w:val="clear" w:color="auto" w:fill="E6F5DB"/>
          </w:tcPr>
          <w:p w14:paraId="0AFFC3FD" w14:textId="3DE8ADA9" w:rsidR="00D15E57" w:rsidRDefault="00D15E57" w:rsidP="0070380C">
            <w:pPr>
              <w:pStyle w:val="Heading2"/>
              <w:spacing w:before="0" w:line="240" w:lineRule="auto"/>
              <w:ind w:left="0"/>
              <w:rPr>
                <w:sz w:val="22"/>
                <w:szCs w:val="22"/>
              </w:rPr>
            </w:pPr>
            <w:r>
              <w:rPr>
                <w:sz w:val="22"/>
                <w:szCs w:val="22"/>
              </w:rPr>
              <w:t>Your organisation</w:t>
            </w:r>
          </w:p>
        </w:tc>
        <w:tc>
          <w:tcPr>
            <w:tcW w:w="6946" w:type="dxa"/>
          </w:tcPr>
          <w:p w14:paraId="110E7B48" w14:textId="77777777" w:rsidR="00D15E57" w:rsidRPr="0070380C" w:rsidRDefault="00D15E57" w:rsidP="0070380C">
            <w:pPr>
              <w:pStyle w:val="Heading2"/>
              <w:spacing w:before="0"/>
              <w:ind w:left="0"/>
              <w:rPr>
                <w:b w:val="0"/>
                <w:bCs w:val="0"/>
                <w:sz w:val="22"/>
                <w:szCs w:val="22"/>
              </w:rPr>
            </w:pPr>
          </w:p>
        </w:tc>
      </w:tr>
      <w:tr w:rsidR="00DE4B31" w14:paraId="0BA5C4EC" w14:textId="77777777" w:rsidTr="00D15E57">
        <w:tc>
          <w:tcPr>
            <w:tcW w:w="2973" w:type="dxa"/>
            <w:shd w:val="clear" w:color="auto" w:fill="E6F5DB"/>
          </w:tcPr>
          <w:p w14:paraId="6A2B3A8C" w14:textId="007CC832" w:rsidR="00DE4B31" w:rsidRDefault="00DE4B31" w:rsidP="0070380C">
            <w:pPr>
              <w:pStyle w:val="Heading2"/>
              <w:spacing w:before="0" w:line="240" w:lineRule="auto"/>
              <w:ind w:left="0"/>
              <w:rPr>
                <w:sz w:val="22"/>
                <w:szCs w:val="22"/>
              </w:rPr>
            </w:pPr>
            <w:r>
              <w:rPr>
                <w:sz w:val="22"/>
                <w:szCs w:val="22"/>
              </w:rPr>
              <w:t>Your email address</w:t>
            </w:r>
          </w:p>
        </w:tc>
        <w:tc>
          <w:tcPr>
            <w:tcW w:w="6946" w:type="dxa"/>
          </w:tcPr>
          <w:p w14:paraId="1772013A" w14:textId="77777777" w:rsidR="00DE4B31" w:rsidRPr="0070380C" w:rsidRDefault="00DE4B31" w:rsidP="0070380C">
            <w:pPr>
              <w:pStyle w:val="Heading2"/>
              <w:spacing w:before="0"/>
              <w:ind w:left="0"/>
              <w:rPr>
                <w:b w:val="0"/>
                <w:bCs w:val="0"/>
                <w:sz w:val="22"/>
                <w:szCs w:val="22"/>
              </w:rPr>
            </w:pPr>
          </w:p>
        </w:tc>
      </w:tr>
      <w:tr w:rsidR="00DE4B31" w14:paraId="58894F13" w14:textId="77777777" w:rsidTr="00D15E57">
        <w:tc>
          <w:tcPr>
            <w:tcW w:w="2973" w:type="dxa"/>
            <w:shd w:val="clear" w:color="auto" w:fill="E6F5DB"/>
          </w:tcPr>
          <w:p w14:paraId="2B080973" w14:textId="480AEF7F" w:rsidR="00DE4B31" w:rsidRDefault="00DE4B31" w:rsidP="0070380C">
            <w:pPr>
              <w:pStyle w:val="Heading2"/>
              <w:spacing w:before="0" w:line="240" w:lineRule="auto"/>
              <w:ind w:left="0"/>
              <w:rPr>
                <w:sz w:val="22"/>
                <w:szCs w:val="22"/>
              </w:rPr>
            </w:pPr>
            <w:r>
              <w:rPr>
                <w:sz w:val="22"/>
                <w:szCs w:val="22"/>
              </w:rPr>
              <w:t>Your phone number</w:t>
            </w:r>
          </w:p>
        </w:tc>
        <w:tc>
          <w:tcPr>
            <w:tcW w:w="6946" w:type="dxa"/>
          </w:tcPr>
          <w:p w14:paraId="6E5F493B" w14:textId="77777777" w:rsidR="00DE4B31" w:rsidRPr="0070380C" w:rsidRDefault="00DE4B31" w:rsidP="0070380C">
            <w:pPr>
              <w:pStyle w:val="Heading2"/>
              <w:spacing w:before="0"/>
              <w:ind w:left="0"/>
              <w:rPr>
                <w:b w:val="0"/>
                <w:bCs w:val="0"/>
                <w:sz w:val="22"/>
                <w:szCs w:val="22"/>
              </w:rPr>
            </w:pPr>
          </w:p>
        </w:tc>
      </w:tr>
    </w:tbl>
    <w:p w14:paraId="0E148307" w14:textId="0134289A" w:rsidR="00DD6A49" w:rsidRDefault="00DD6A49" w:rsidP="00DD6A49">
      <w:pPr>
        <w:pStyle w:val="Heading3"/>
      </w:pPr>
      <w:r>
        <w:t>Details of the person</w:t>
      </w:r>
      <w:r w:rsidR="00E60688">
        <w:t xml:space="preserve"> or team</w:t>
      </w:r>
      <w:r>
        <w:t xml:space="preserve"> you are nominating</w:t>
      </w:r>
    </w:p>
    <w:tbl>
      <w:tblPr>
        <w:tblStyle w:val="TableGrid"/>
        <w:tblW w:w="9919" w:type="dxa"/>
        <w:tblInd w:w="-993" w:type="dxa"/>
        <w:tblLook w:val="04A0" w:firstRow="1" w:lastRow="0" w:firstColumn="1" w:lastColumn="0" w:noHBand="0" w:noVBand="1"/>
      </w:tblPr>
      <w:tblGrid>
        <w:gridCol w:w="2973"/>
        <w:gridCol w:w="6946"/>
      </w:tblGrid>
      <w:tr w:rsidR="00DD6A49" w14:paraId="5E671D8B" w14:textId="77777777" w:rsidTr="002F2548">
        <w:tc>
          <w:tcPr>
            <w:tcW w:w="2973" w:type="dxa"/>
            <w:shd w:val="clear" w:color="auto" w:fill="E6F5DB"/>
          </w:tcPr>
          <w:p w14:paraId="43F36854" w14:textId="2BF438E1" w:rsidR="00DD6A49" w:rsidRPr="0070380C" w:rsidRDefault="00DD6A49" w:rsidP="002F2548">
            <w:pPr>
              <w:pStyle w:val="Heading2"/>
              <w:spacing w:before="0" w:line="240" w:lineRule="auto"/>
              <w:ind w:left="0"/>
              <w:rPr>
                <w:sz w:val="22"/>
                <w:szCs w:val="22"/>
              </w:rPr>
            </w:pPr>
            <w:r>
              <w:rPr>
                <w:sz w:val="22"/>
                <w:szCs w:val="22"/>
              </w:rPr>
              <w:t>Their</w:t>
            </w:r>
            <w:r w:rsidRPr="0070380C">
              <w:rPr>
                <w:sz w:val="22"/>
                <w:szCs w:val="22"/>
              </w:rPr>
              <w:t xml:space="preserve"> name</w:t>
            </w:r>
          </w:p>
        </w:tc>
        <w:tc>
          <w:tcPr>
            <w:tcW w:w="6946" w:type="dxa"/>
          </w:tcPr>
          <w:p w14:paraId="6BF62E9D" w14:textId="77777777" w:rsidR="00DD6A49" w:rsidRPr="0070380C" w:rsidRDefault="00DD6A49" w:rsidP="002F2548">
            <w:pPr>
              <w:pStyle w:val="Heading2"/>
              <w:spacing w:before="0"/>
              <w:ind w:left="0"/>
              <w:rPr>
                <w:b w:val="0"/>
                <w:bCs w:val="0"/>
                <w:sz w:val="22"/>
                <w:szCs w:val="22"/>
              </w:rPr>
            </w:pPr>
          </w:p>
        </w:tc>
      </w:tr>
      <w:tr w:rsidR="00DD6A49" w14:paraId="38379006" w14:textId="77777777" w:rsidTr="002F2548">
        <w:tc>
          <w:tcPr>
            <w:tcW w:w="2973" w:type="dxa"/>
            <w:shd w:val="clear" w:color="auto" w:fill="E6F5DB"/>
          </w:tcPr>
          <w:p w14:paraId="34E5358A" w14:textId="5EA879B4" w:rsidR="00DD6A49" w:rsidRPr="0070380C" w:rsidRDefault="00DD6A49" w:rsidP="002F2548">
            <w:pPr>
              <w:pStyle w:val="Heading2"/>
              <w:spacing w:before="0" w:line="240" w:lineRule="auto"/>
              <w:ind w:left="0"/>
              <w:rPr>
                <w:sz w:val="22"/>
                <w:szCs w:val="22"/>
              </w:rPr>
            </w:pPr>
            <w:r>
              <w:rPr>
                <w:sz w:val="22"/>
                <w:szCs w:val="22"/>
              </w:rPr>
              <w:t>Their role</w:t>
            </w:r>
          </w:p>
        </w:tc>
        <w:tc>
          <w:tcPr>
            <w:tcW w:w="6946" w:type="dxa"/>
          </w:tcPr>
          <w:p w14:paraId="5843B304" w14:textId="77777777" w:rsidR="00DD6A49" w:rsidRPr="0070380C" w:rsidRDefault="00DD6A49" w:rsidP="002F2548">
            <w:pPr>
              <w:pStyle w:val="Heading2"/>
              <w:spacing w:before="0"/>
              <w:ind w:left="0"/>
              <w:rPr>
                <w:b w:val="0"/>
                <w:bCs w:val="0"/>
                <w:sz w:val="22"/>
                <w:szCs w:val="22"/>
              </w:rPr>
            </w:pPr>
          </w:p>
        </w:tc>
      </w:tr>
      <w:tr w:rsidR="00DD6A49" w14:paraId="531111DE" w14:textId="77777777" w:rsidTr="002F2548">
        <w:tc>
          <w:tcPr>
            <w:tcW w:w="2973" w:type="dxa"/>
            <w:shd w:val="clear" w:color="auto" w:fill="E6F5DB"/>
          </w:tcPr>
          <w:p w14:paraId="469CFB6A" w14:textId="1F7B3A5D" w:rsidR="00DD6A49" w:rsidRDefault="00DD6A49" w:rsidP="002F2548">
            <w:pPr>
              <w:pStyle w:val="Heading2"/>
              <w:spacing w:before="0" w:line="240" w:lineRule="auto"/>
              <w:ind w:left="0"/>
              <w:rPr>
                <w:sz w:val="22"/>
                <w:szCs w:val="22"/>
              </w:rPr>
            </w:pPr>
            <w:r>
              <w:rPr>
                <w:sz w:val="22"/>
                <w:szCs w:val="22"/>
              </w:rPr>
              <w:t>Their organisation</w:t>
            </w:r>
          </w:p>
        </w:tc>
        <w:tc>
          <w:tcPr>
            <w:tcW w:w="6946" w:type="dxa"/>
          </w:tcPr>
          <w:p w14:paraId="0F65E50E" w14:textId="77777777" w:rsidR="00DD6A49" w:rsidRPr="0070380C" w:rsidRDefault="00DD6A49" w:rsidP="002F2548">
            <w:pPr>
              <w:pStyle w:val="Heading2"/>
              <w:spacing w:before="0"/>
              <w:ind w:left="0"/>
              <w:rPr>
                <w:b w:val="0"/>
                <w:bCs w:val="0"/>
                <w:sz w:val="22"/>
                <w:szCs w:val="22"/>
              </w:rPr>
            </w:pPr>
          </w:p>
        </w:tc>
      </w:tr>
      <w:tr w:rsidR="00DD6A49" w14:paraId="7713965C" w14:textId="77777777" w:rsidTr="002F2548">
        <w:tc>
          <w:tcPr>
            <w:tcW w:w="2973" w:type="dxa"/>
            <w:shd w:val="clear" w:color="auto" w:fill="E6F5DB"/>
          </w:tcPr>
          <w:p w14:paraId="50E74BF0" w14:textId="043A47A9" w:rsidR="00DD6A49" w:rsidRDefault="00DD6A49" w:rsidP="002F2548">
            <w:pPr>
              <w:pStyle w:val="Heading2"/>
              <w:spacing w:before="0" w:line="240" w:lineRule="auto"/>
              <w:ind w:left="0"/>
              <w:rPr>
                <w:sz w:val="22"/>
                <w:szCs w:val="22"/>
              </w:rPr>
            </w:pPr>
            <w:r>
              <w:rPr>
                <w:sz w:val="22"/>
                <w:szCs w:val="22"/>
              </w:rPr>
              <w:t>Their email address</w:t>
            </w:r>
          </w:p>
        </w:tc>
        <w:tc>
          <w:tcPr>
            <w:tcW w:w="6946" w:type="dxa"/>
          </w:tcPr>
          <w:p w14:paraId="54590B4E" w14:textId="77777777" w:rsidR="00DD6A49" w:rsidRPr="0070380C" w:rsidRDefault="00DD6A49" w:rsidP="002F2548">
            <w:pPr>
              <w:pStyle w:val="Heading2"/>
              <w:spacing w:before="0"/>
              <w:ind w:left="0"/>
              <w:rPr>
                <w:b w:val="0"/>
                <w:bCs w:val="0"/>
                <w:sz w:val="22"/>
                <w:szCs w:val="22"/>
              </w:rPr>
            </w:pPr>
          </w:p>
        </w:tc>
      </w:tr>
      <w:tr w:rsidR="00DD6A49" w14:paraId="5D4DF4E8" w14:textId="77777777" w:rsidTr="002F2548">
        <w:tc>
          <w:tcPr>
            <w:tcW w:w="2973" w:type="dxa"/>
            <w:shd w:val="clear" w:color="auto" w:fill="E6F5DB"/>
          </w:tcPr>
          <w:p w14:paraId="457C3E42" w14:textId="2CE94852" w:rsidR="00DD6A49" w:rsidRDefault="00DD6A49" w:rsidP="002F2548">
            <w:pPr>
              <w:pStyle w:val="Heading2"/>
              <w:spacing w:before="0" w:line="240" w:lineRule="auto"/>
              <w:ind w:left="0"/>
              <w:rPr>
                <w:sz w:val="22"/>
                <w:szCs w:val="22"/>
              </w:rPr>
            </w:pPr>
            <w:r>
              <w:rPr>
                <w:sz w:val="22"/>
                <w:szCs w:val="22"/>
              </w:rPr>
              <w:t>Their phone number</w:t>
            </w:r>
          </w:p>
        </w:tc>
        <w:tc>
          <w:tcPr>
            <w:tcW w:w="6946" w:type="dxa"/>
          </w:tcPr>
          <w:p w14:paraId="4A6D471D" w14:textId="77777777" w:rsidR="00DD6A49" w:rsidRPr="0070380C" w:rsidRDefault="00DD6A49" w:rsidP="002F2548">
            <w:pPr>
              <w:pStyle w:val="Heading2"/>
              <w:spacing w:before="0"/>
              <w:ind w:left="0"/>
              <w:rPr>
                <w:b w:val="0"/>
                <w:bCs w:val="0"/>
                <w:sz w:val="22"/>
                <w:szCs w:val="22"/>
              </w:rPr>
            </w:pPr>
          </w:p>
        </w:tc>
      </w:tr>
    </w:tbl>
    <w:p w14:paraId="2DD7BD41" w14:textId="21BD2826" w:rsidR="00E60688" w:rsidRDefault="00E60688" w:rsidP="00E60688">
      <w:pPr>
        <w:pStyle w:val="Heading3"/>
      </w:pPr>
      <w:r>
        <w:t>Award category</w:t>
      </w:r>
    </w:p>
    <w:p w14:paraId="296042DA" w14:textId="369F4E2E" w:rsidR="00E60688" w:rsidRPr="001D7A7D" w:rsidRDefault="00E60688" w:rsidP="00E60688">
      <w:pPr>
        <w:ind w:left="-993"/>
        <w:rPr>
          <w:rFonts w:ascii="Century Gothic" w:hAnsi="Century Gothic"/>
          <w:i/>
          <w:iCs/>
        </w:rPr>
      </w:pPr>
      <w:r w:rsidRPr="001D7A7D">
        <w:rPr>
          <w:rFonts w:ascii="Century Gothic" w:hAnsi="Century Gothic"/>
          <w:i/>
          <w:iCs/>
        </w:rPr>
        <w:t>Please tick one award category only.</w:t>
      </w:r>
      <w:r w:rsidR="00CC0BC7">
        <w:rPr>
          <w:rFonts w:ascii="Century Gothic" w:hAnsi="Century Gothic"/>
          <w:i/>
          <w:iCs/>
        </w:rPr>
        <w:t xml:space="preserve"> For more information about </w:t>
      </w:r>
      <w:r w:rsidR="003B5F23">
        <w:rPr>
          <w:rFonts w:ascii="Century Gothic" w:hAnsi="Century Gothic"/>
          <w:i/>
          <w:iCs/>
        </w:rPr>
        <w:t>the six key principles of adult safeguarding</w:t>
      </w:r>
      <w:r w:rsidR="00CC0BC7">
        <w:rPr>
          <w:rFonts w:ascii="Century Gothic" w:hAnsi="Century Gothic"/>
          <w:i/>
          <w:iCs/>
        </w:rPr>
        <w:t xml:space="preserve">, visit the </w:t>
      </w:r>
      <w:hyperlink r:id="rId16" w:history="1">
        <w:r w:rsidR="00CC0BC7" w:rsidRPr="0096028B">
          <w:rPr>
            <w:rStyle w:val="Hyperlink"/>
            <w:rFonts w:ascii="Century Gothic" w:hAnsi="Century Gothic"/>
            <w:i/>
            <w:iCs/>
          </w:rPr>
          <w:t>Safeguarding adults practice awards page</w:t>
        </w:r>
      </w:hyperlink>
      <w:r w:rsidR="00CC0BC7">
        <w:rPr>
          <w:rFonts w:ascii="Century Gothic" w:hAnsi="Century Gothic"/>
          <w:i/>
          <w:iCs/>
        </w:rPr>
        <w:t xml:space="preserve"> of our website.</w:t>
      </w:r>
    </w:p>
    <w:tbl>
      <w:tblPr>
        <w:tblStyle w:val="TableGrid"/>
        <w:tblW w:w="9919" w:type="dxa"/>
        <w:tblInd w:w="-993" w:type="dxa"/>
        <w:tblLook w:val="04A0" w:firstRow="1" w:lastRow="0" w:firstColumn="1" w:lastColumn="0" w:noHBand="0" w:noVBand="1"/>
      </w:tblPr>
      <w:tblGrid>
        <w:gridCol w:w="2973"/>
        <w:gridCol w:w="6946"/>
      </w:tblGrid>
      <w:tr w:rsidR="00E60688" w14:paraId="2E26509C" w14:textId="77777777" w:rsidTr="002F2548">
        <w:tc>
          <w:tcPr>
            <w:tcW w:w="2973" w:type="dxa"/>
            <w:shd w:val="clear" w:color="auto" w:fill="E6F5DB"/>
          </w:tcPr>
          <w:p w14:paraId="48844001" w14:textId="73426410" w:rsidR="00E60688" w:rsidRPr="0070380C" w:rsidRDefault="00E60688" w:rsidP="00E60688">
            <w:pPr>
              <w:pStyle w:val="Heading2"/>
              <w:spacing w:before="0" w:line="240" w:lineRule="auto"/>
              <w:ind w:left="0"/>
              <w:rPr>
                <w:sz w:val="22"/>
                <w:szCs w:val="22"/>
              </w:rPr>
            </w:pPr>
            <w:r w:rsidRPr="003538E3">
              <w:rPr>
                <w:sz w:val="22"/>
                <w:szCs w:val="22"/>
              </w:rPr>
              <w:t>Empowerment</w:t>
            </w:r>
          </w:p>
        </w:tc>
        <w:tc>
          <w:tcPr>
            <w:tcW w:w="6946" w:type="dxa"/>
          </w:tcPr>
          <w:p w14:paraId="14983497" w14:textId="77777777" w:rsidR="00E60688" w:rsidRPr="0070380C" w:rsidRDefault="00E60688" w:rsidP="00E60688">
            <w:pPr>
              <w:pStyle w:val="Heading2"/>
              <w:spacing w:before="0"/>
              <w:ind w:left="0"/>
              <w:rPr>
                <w:b w:val="0"/>
                <w:bCs w:val="0"/>
                <w:sz w:val="22"/>
                <w:szCs w:val="22"/>
              </w:rPr>
            </w:pPr>
          </w:p>
        </w:tc>
      </w:tr>
      <w:tr w:rsidR="00E60688" w14:paraId="2F933EF5" w14:textId="77777777" w:rsidTr="002F2548">
        <w:tc>
          <w:tcPr>
            <w:tcW w:w="2973" w:type="dxa"/>
            <w:shd w:val="clear" w:color="auto" w:fill="E6F5DB"/>
          </w:tcPr>
          <w:p w14:paraId="0EEF3CA7" w14:textId="5505A63C" w:rsidR="00E60688" w:rsidRPr="0070380C" w:rsidRDefault="00E60688" w:rsidP="00E60688">
            <w:pPr>
              <w:pStyle w:val="Heading2"/>
              <w:spacing w:before="0" w:line="240" w:lineRule="auto"/>
              <w:ind w:left="0"/>
              <w:rPr>
                <w:sz w:val="22"/>
                <w:szCs w:val="22"/>
              </w:rPr>
            </w:pPr>
            <w:r w:rsidRPr="003538E3">
              <w:rPr>
                <w:sz w:val="22"/>
                <w:szCs w:val="22"/>
              </w:rPr>
              <w:t>Prevention</w:t>
            </w:r>
          </w:p>
        </w:tc>
        <w:tc>
          <w:tcPr>
            <w:tcW w:w="6946" w:type="dxa"/>
          </w:tcPr>
          <w:p w14:paraId="0AF68D31" w14:textId="77777777" w:rsidR="00E60688" w:rsidRPr="0070380C" w:rsidRDefault="00E60688" w:rsidP="00E60688">
            <w:pPr>
              <w:pStyle w:val="Heading2"/>
              <w:spacing w:before="0"/>
              <w:ind w:left="0"/>
              <w:rPr>
                <w:b w:val="0"/>
                <w:bCs w:val="0"/>
                <w:sz w:val="22"/>
                <w:szCs w:val="22"/>
              </w:rPr>
            </w:pPr>
          </w:p>
        </w:tc>
      </w:tr>
      <w:tr w:rsidR="00E60688" w14:paraId="01BFCA98" w14:textId="77777777" w:rsidTr="002F2548">
        <w:tc>
          <w:tcPr>
            <w:tcW w:w="2973" w:type="dxa"/>
            <w:shd w:val="clear" w:color="auto" w:fill="E6F5DB"/>
          </w:tcPr>
          <w:p w14:paraId="3EE312A6" w14:textId="54C71F57" w:rsidR="00E60688" w:rsidRDefault="00E60688" w:rsidP="00E60688">
            <w:pPr>
              <w:pStyle w:val="Heading2"/>
              <w:spacing w:before="0" w:line="240" w:lineRule="auto"/>
              <w:ind w:left="0"/>
              <w:rPr>
                <w:sz w:val="22"/>
                <w:szCs w:val="22"/>
              </w:rPr>
            </w:pPr>
            <w:r w:rsidRPr="003538E3">
              <w:rPr>
                <w:sz w:val="22"/>
                <w:szCs w:val="22"/>
              </w:rPr>
              <w:t>Proportionality</w:t>
            </w:r>
          </w:p>
        </w:tc>
        <w:tc>
          <w:tcPr>
            <w:tcW w:w="6946" w:type="dxa"/>
          </w:tcPr>
          <w:p w14:paraId="284F3562" w14:textId="77777777" w:rsidR="00E60688" w:rsidRPr="0070380C" w:rsidRDefault="00E60688" w:rsidP="00E60688">
            <w:pPr>
              <w:pStyle w:val="Heading2"/>
              <w:spacing w:before="0"/>
              <w:ind w:left="0"/>
              <w:rPr>
                <w:b w:val="0"/>
                <w:bCs w:val="0"/>
                <w:sz w:val="22"/>
                <w:szCs w:val="22"/>
              </w:rPr>
            </w:pPr>
          </w:p>
        </w:tc>
      </w:tr>
      <w:tr w:rsidR="00E60688" w14:paraId="62D02F37" w14:textId="77777777" w:rsidTr="002F2548">
        <w:tc>
          <w:tcPr>
            <w:tcW w:w="2973" w:type="dxa"/>
            <w:shd w:val="clear" w:color="auto" w:fill="E6F5DB"/>
          </w:tcPr>
          <w:p w14:paraId="35CBE277" w14:textId="760A3ABF" w:rsidR="00E60688" w:rsidRDefault="00E60688" w:rsidP="00E60688">
            <w:pPr>
              <w:pStyle w:val="Heading2"/>
              <w:spacing w:before="0" w:line="240" w:lineRule="auto"/>
              <w:ind w:left="0"/>
              <w:rPr>
                <w:sz w:val="22"/>
                <w:szCs w:val="22"/>
              </w:rPr>
            </w:pPr>
            <w:r w:rsidRPr="003538E3">
              <w:rPr>
                <w:sz w:val="22"/>
                <w:szCs w:val="22"/>
              </w:rPr>
              <w:t>Protection</w:t>
            </w:r>
          </w:p>
        </w:tc>
        <w:tc>
          <w:tcPr>
            <w:tcW w:w="6946" w:type="dxa"/>
          </w:tcPr>
          <w:p w14:paraId="69BBC061" w14:textId="77777777" w:rsidR="00E60688" w:rsidRPr="0070380C" w:rsidRDefault="00E60688" w:rsidP="00E60688">
            <w:pPr>
              <w:pStyle w:val="Heading2"/>
              <w:spacing w:before="0"/>
              <w:ind w:left="0"/>
              <w:rPr>
                <w:b w:val="0"/>
                <w:bCs w:val="0"/>
                <w:sz w:val="22"/>
                <w:szCs w:val="22"/>
              </w:rPr>
            </w:pPr>
          </w:p>
        </w:tc>
      </w:tr>
      <w:tr w:rsidR="00E60688" w14:paraId="4F6C4BD7" w14:textId="77777777" w:rsidTr="002F2548">
        <w:tc>
          <w:tcPr>
            <w:tcW w:w="2973" w:type="dxa"/>
            <w:shd w:val="clear" w:color="auto" w:fill="E6F5DB"/>
          </w:tcPr>
          <w:p w14:paraId="67B032FC" w14:textId="017CB20B" w:rsidR="00E60688" w:rsidRDefault="00E60688" w:rsidP="00E60688">
            <w:pPr>
              <w:pStyle w:val="Heading2"/>
              <w:spacing w:before="0" w:line="240" w:lineRule="auto"/>
              <w:ind w:left="0"/>
              <w:rPr>
                <w:sz w:val="22"/>
                <w:szCs w:val="22"/>
              </w:rPr>
            </w:pPr>
            <w:r w:rsidRPr="003538E3">
              <w:rPr>
                <w:sz w:val="22"/>
                <w:szCs w:val="22"/>
              </w:rPr>
              <w:t>Partnership</w:t>
            </w:r>
          </w:p>
        </w:tc>
        <w:tc>
          <w:tcPr>
            <w:tcW w:w="6946" w:type="dxa"/>
          </w:tcPr>
          <w:p w14:paraId="6DA0DDDD" w14:textId="77777777" w:rsidR="00E60688" w:rsidRPr="0070380C" w:rsidRDefault="00E60688" w:rsidP="00E60688">
            <w:pPr>
              <w:pStyle w:val="Heading2"/>
              <w:spacing w:before="0"/>
              <w:ind w:left="0"/>
              <w:rPr>
                <w:b w:val="0"/>
                <w:bCs w:val="0"/>
                <w:sz w:val="22"/>
                <w:szCs w:val="22"/>
              </w:rPr>
            </w:pPr>
          </w:p>
        </w:tc>
      </w:tr>
      <w:tr w:rsidR="00E60688" w14:paraId="6C1D9CD9" w14:textId="77777777" w:rsidTr="002F2548">
        <w:tc>
          <w:tcPr>
            <w:tcW w:w="2973" w:type="dxa"/>
            <w:shd w:val="clear" w:color="auto" w:fill="E6F5DB"/>
          </w:tcPr>
          <w:p w14:paraId="6FE057BB" w14:textId="27C6FED4" w:rsidR="00E60688" w:rsidRDefault="00E60688" w:rsidP="00E60688">
            <w:pPr>
              <w:pStyle w:val="Heading2"/>
              <w:spacing w:before="0" w:line="240" w:lineRule="auto"/>
              <w:ind w:left="0"/>
              <w:rPr>
                <w:sz w:val="22"/>
                <w:szCs w:val="22"/>
              </w:rPr>
            </w:pPr>
            <w:r w:rsidRPr="003538E3">
              <w:rPr>
                <w:sz w:val="22"/>
                <w:szCs w:val="22"/>
              </w:rPr>
              <w:t>Accountability</w:t>
            </w:r>
          </w:p>
        </w:tc>
        <w:tc>
          <w:tcPr>
            <w:tcW w:w="6946" w:type="dxa"/>
          </w:tcPr>
          <w:p w14:paraId="0C9285A4" w14:textId="77777777" w:rsidR="00E60688" w:rsidRPr="0070380C" w:rsidRDefault="00E60688" w:rsidP="00E60688">
            <w:pPr>
              <w:pStyle w:val="Heading2"/>
              <w:spacing w:before="0"/>
              <w:ind w:left="0"/>
              <w:rPr>
                <w:b w:val="0"/>
                <w:bCs w:val="0"/>
                <w:sz w:val="22"/>
                <w:szCs w:val="22"/>
              </w:rPr>
            </w:pPr>
          </w:p>
        </w:tc>
      </w:tr>
    </w:tbl>
    <w:p w14:paraId="418344F0" w14:textId="77777777" w:rsidR="005247F4" w:rsidRDefault="005247F4" w:rsidP="005247F4">
      <w:pPr>
        <w:pStyle w:val="Heading3"/>
      </w:pPr>
    </w:p>
    <w:p w14:paraId="4D231119" w14:textId="77777777" w:rsidR="005247F4" w:rsidRDefault="005247F4">
      <w:pPr>
        <w:rPr>
          <w:rFonts w:ascii="Century Gothic" w:hAnsi="Century Gothic"/>
          <w:b/>
          <w:bCs/>
          <w:noProof/>
          <w:sz w:val="32"/>
          <w:szCs w:val="32"/>
        </w:rPr>
      </w:pPr>
      <w:r>
        <w:br w:type="page"/>
      </w:r>
    </w:p>
    <w:p w14:paraId="03DFB966" w14:textId="63F87165" w:rsidR="005247F4" w:rsidRDefault="005247F4" w:rsidP="005247F4">
      <w:pPr>
        <w:pStyle w:val="Heading3"/>
      </w:pPr>
      <w:r>
        <w:lastRenderedPageBreak/>
        <w:t>Details of the exemplary safeguarding adults practice</w:t>
      </w:r>
    </w:p>
    <w:tbl>
      <w:tblPr>
        <w:tblStyle w:val="TableGrid"/>
        <w:tblW w:w="9919" w:type="dxa"/>
        <w:tblInd w:w="-993" w:type="dxa"/>
        <w:tblLook w:val="04A0" w:firstRow="1" w:lastRow="0" w:firstColumn="1" w:lastColumn="0" w:noHBand="0" w:noVBand="1"/>
      </w:tblPr>
      <w:tblGrid>
        <w:gridCol w:w="2973"/>
        <w:gridCol w:w="6946"/>
      </w:tblGrid>
      <w:tr w:rsidR="00412980" w14:paraId="773DE3EE" w14:textId="77777777" w:rsidTr="002F2548">
        <w:tc>
          <w:tcPr>
            <w:tcW w:w="2973" w:type="dxa"/>
            <w:shd w:val="clear" w:color="auto" w:fill="E6F5DB"/>
          </w:tcPr>
          <w:p w14:paraId="512DAD04" w14:textId="6414E4FA" w:rsidR="00412980" w:rsidRPr="0070380C" w:rsidRDefault="00412980" w:rsidP="002F2548">
            <w:pPr>
              <w:pStyle w:val="Heading2"/>
              <w:spacing w:before="0" w:line="240" w:lineRule="auto"/>
              <w:ind w:left="0"/>
              <w:rPr>
                <w:sz w:val="22"/>
                <w:szCs w:val="22"/>
              </w:rPr>
            </w:pPr>
            <w:r w:rsidRPr="00412980">
              <w:rPr>
                <w:sz w:val="22"/>
                <w:szCs w:val="22"/>
              </w:rPr>
              <w:t>Please provide details of the exemplary safeguarding practice that you have witnessed or experienced.</w:t>
            </w:r>
          </w:p>
        </w:tc>
        <w:tc>
          <w:tcPr>
            <w:tcW w:w="6946" w:type="dxa"/>
          </w:tcPr>
          <w:p w14:paraId="60535056" w14:textId="77777777" w:rsidR="00412980" w:rsidRPr="0070380C" w:rsidRDefault="00412980" w:rsidP="002F2548">
            <w:pPr>
              <w:pStyle w:val="Heading2"/>
              <w:spacing w:before="0"/>
              <w:ind w:left="0"/>
              <w:rPr>
                <w:b w:val="0"/>
                <w:bCs w:val="0"/>
                <w:sz w:val="22"/>
                <w:szCs w:val="22"/>
              </w:rPr>
            </w:pPr>
          </w:p>
        </w:tc>
      </w:tr>
      <w:tr w:rsidR="00412980" w14:paraId="64D812B9" w14:textId="77777777" w:rsidTr="002F2548">
        <w:tc>
          <w:tcPr>
            <w:tcW w:w="2973" w:type="dxa"/>
            <w:shd w:val="clear" w:color="auto" w:fill="E6F5DB"/>
          </w:tcPr>
          <w:p w14:paraId="1C5E28DC" w14:textId="53BAFCA8" w:rsidR="00412980" w:rsidRPr="0070380C" w:rsidRDefault="00412980" w:rsidP="002F2548">
            <w:pPr>
              <w:pStyle w:val="Heading2"/>
              <w:spacing w:before="0" w:line="240" w:lineRule="auto"/>
              <w:ind w:left="0"/>
              <w:rPr>
                <w:sz w:val="22"/>
                <w:szCs w:val="22"/>
              </w:rPr>
            </w:pPr>
            <w:r w:rsidRPr="00412980">
              <w:rPr>
                <w:sz w:val="22"/>
                <w:szCs w:val="22"/>
              </w:rPr>
              <w:t>Describe the impact that this practice has had.</w:t>
            </w:r>
          </w:p>
        </w:tc>
        <w:tc>
          <w:tcPr>
            <w:tcW w:w="6946" w:type="dxa"/>
          </w:tcPr>
          <w:p w14:paraId="63523C16" w14:textId="77777777" w:rsidR="00412980" w:rsidRPr="0070380C" w:rsidRDefault="00412980" w:rsidP="002F2548">
            <w:pPr>
              <w:pStyle w:val="Heading2"/>
              <w:spacing w:before="0"/>
              <w:ind w:left="0"/>
              <w:rPr>
                <w:b w:val="0"/>
                <w:bCs w:val="0"/>
                <w:sz w:val="22"/>
                <w:szCs w:val="22"/>
              </w:rPr>
            </w:pPr>
          </w:p>
        </w:tc>
      </w:tr>
      <w:tr w:rsidR="00412980" w14:paraId="79BFE5C6" w14:textId="77777777" w:rsidTr="002F2548">
        <w:tc>
          <w:tcPr>
            <w:tcW w:w="2973" w:type="dxa"/>
            <w:shd w:val="clear" w:color="auto" w:fill="E6F5DB"/>
          </w:tcPr>
          <w:p w14:paraId="50533147" w14:textId="16DCF7CA" w:rsidR="00412980" w:rsidRDefault="00412980" w:rsidP="002F2548">
            <w:pPr>
              <w:pStyle w:val="Heading2"/>
              <w:spacing w:before="0" w:line="240" w:lineRule="auto"/>
              <w:ind w:left="0"/>
              <w:rPr>
                <w:sz w:val="22"/>
                <w:szCs w:val="22"/>
              </w:rPr>
            </w:pPr>
            <w:r w:rsidRPr="00412980">
              <w:rPr>
                <w:sz w:val="22"/>
                <w:szCs w:val="22"/>
              </w:rPr>
              <w:t>Any other comments.</w:t>
            </w:r>
          </w:p>
        </w:tc>
        <w:tc>
          <w:tcPr>
            <w:tcW w:w="6946" w:type="dxa"/>
          </w:tcPr>
          <w:p w14:paraId="2296441E" w14:textId="77777777" w:rsidR="00412980" w:rsidRPr="0070380C" w:rsidRDefault="00412980" w:rsidP="002F2548">
            <w:pPr>
              <w:pStyle w:val="Heading2"/>
              <w:spacing w:before="0"/>
              <w:ind w:left="0"/>
              <w:rPr>
                <w:b w:val="0"/>
                <w:bCs w:val="0"/>
                <w:sz w:val="22"/>
                <w:szCs w:val="22"/>
              </w:rPr>
            </w:pPr>
          </w:p>
        </w:tc>
      </w:tr>
    </w:tbl>
    <w:p w14:paraId="7F07736C" w14:textId="638DE7F2" w:rsidR="0070380C" w:rsidRDefault="007964CE" w:rsidP="0070380C">
      <w:pPr>
        <w:pStyle w:val="Heading2"/>
        <w:spacing w:before="0"/>
        <w:ind w:left="-993"/>
      </w:pPr>
      <w:r>
        <mc:AlternateContent>
          <mc:Choice Requires="wpg">
            <w:drawing>
              <wp:anchor distT="0" distB="0" distL="114300" distR="114300" simplePos="0" relativeHeight="251907584" behindDoc="1" locked="0" layoutInCell="1" allowOverlap="1" wp14:anchorId="1D1FB149" wp14:editId="7F1A78FD">
                <wp:simplePos x="0" y="0"/>
                <wp:positionH relativeFrom="column">
                  <wp:posOffset>-4860925</wp:posOffset>
                </wp:positionH>
                <wp:positionV relativeFrom="paragraph">
                  <wp:posOffset>173990</wp:posOffset>
                </wp:positionV>
                <wp:extent cx="20847050" cy="3495675"/>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847050" cy="3495675"/>
                          <a:chOff x="0" y="0"/>
                          <a:chExt cx="20847050" cy="3495675"/>
                        </a:xfrm>
                      </wpg:grpSpPr>
                      <pic:pic xmlns:pic="http://schemas.openxmlformats.org/drawingml/2006/picture">
                        <pic:nvPicPr>
                          <pic:cNvPr id="267" name="Graphic 267">
                            <a:extLst>
                              <a:ext uri="{C183D7F6-B498-43B3-948B-1728B52AA6E4}">
                                <adec:decorative xmlns:adec="http://schemas.microsoft.com/office/drawing/2017/decorative" val="1"/>
                              </a:ext>
                            </a:extLst>
                          </pic:cNvPr>
                          <pic:cNvPicPr>
                            <a:picLocks noChangeAspect="1"/>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38374" b="37442"/>
                          <a:stretch/>
                        </pic:blipFill>
                        <pic:spPr bwMode="auto">
                          <a:xfrm rot="16200000">
                            <a:off x="2914650" y="1200150"/>
                            <a:ext cx="2987040" cy="721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Graphic 224" descr="A brushstroke"/>
                          <pic:cNvPicPr>
                            <a:picLocks noChangeAspect="1"/>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6048" t="44190" r="13953" b="43023"/>
                          <a:stretch/>
                        </pic:blipFill>
                        <pic:spPr bwMode="auto">
                          <a:xfrm>
                            <a:off x="0" y="0"/>
                            <a:ext cx="20847050" cy="34956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FE32F03" id="Group 33" o:spid="_x0000_s1026" alt="&quot;&quot;" style="position:absolute;margin-left:-382.75pt;margin-top:13.7pt;width:1641.5pt;height:275.25pt;z-index:-251408896;mso-height-relative:margin" coordsize="208470,34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7" o:spid="_x0000_s1027" type="#_x0000_t75" alt="&quot;&quot;" style="position:absolute;left:29146;top:12001;width:29870;height:72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">
                  <v:imagedata r:id="rId21" o:title="" croptop="25149f" cropbottom="24538f"/>
                </v:shape>
                <v:shape id="Graphic 224" o:spid="_x0000_s1028" type="#_x0000_t75" alt="A brushstroke" style="position:absolute;width:20847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">
                  <v:imagedata r:id="rId22" o:title="A brushstroke" croptop="28960f" cropbottom="28196f" cropleft="10517f" cropright="9144f"/>
                </v:shape>
              </v:group>
            </w:pict>
          </mc:Fallback>
        </mc:AlternateContent>
      </w:r>
    </w:p>
    <w:p w14:paraId="316034D5" w14:textId="39328E67" w:rsidR="004339B3" w:rsidRPr="004339B3" w:rsidRDefault="00875B60" w:rsidP="00232FCC">
      <w:pPr>
        <w:pStyle w:val="Heading2"/>
        <w:spacing w:before="1200"/>
        <w:ind w:left="0"/>
      </w:pPr>
      <w:r>
        <w:t>What happens next?</w:t>
      </w:r>
    </w:p>
    <w:p w14:paraId="04C75D19" w14:textId="61AD8A82" w:rsidR="00382976" w:rsidRDefault="00382976" w:rsidP="00232FCC">
      <w:pPr>
        <w:rPr>
          <w:rFonts w:ascii="Century Gothic" w:hAnsi="Century Gothic"/>
        </w:rPr>
      </w:pPr>
      <w:r>
        <w:rPr>
          <w:rFonts w:ascii="Century Gothic" w:hAnsi="Century Gothic"/>
        </w:rPr>
        <w:t xml:space="preserve">Submit your nomination to </w:t>
      </w:r>
      <w:hyperlink r:id="rId23" w:history="1">
        <w:r w:rsidRPr="002D0DE5">
          <w:rPr>
            <w:rStyle w:val="Hyperlink"/>
            <w:rFonts w:ascii="Century Gothic" w:hAnsi="Century Gothic"/>
          </w:rPr>
          <w:t>safeguardingadultsboard@westsussex.gov.uk</w:t>
        </w:r>
      </w:hyperlink>
      <w:r w:rsidR="00F9483C">
        <w:rPr>
          <w:rFonts w:ascii="Century Gothic" w:hAnsi="Century Gothic"/>
        </w:rPr>
        <w:t xml:space="preserve"> by </w:t>
      </w:r>
      <w:r w:rsidR="00F9483C">
        <w:rPr>
          <w:rFonts w:ascii="Century Gothic" w:hAnsi="Century Gothic"/>
          <w:b/>
          <w:bCs/>
        </w:rPr>
        <w:t>Friday 16 August 2024</w:t>
      </w:r>
      <w:r w:rsidR="00F9483C" w:rsidRPr="001C074B">
        <w:rPr>
          <w:rFonts w:ascii="Century Gothic" w:hAnsi="Century Gothic"/>
        </w:rPr>
        <w:t>.</w:t>
      </w:r>
      <w:r w:rsidRPr="001C074B">
        <w:rPr>
          <w:rFonts w:ascii="Century Gothic" w:hAnsi="Century Gothic"/>
        </w:rPr>
        <w:t xml:space="preserve"> </w:t>
      </w:r>
    </w:p>
    <w:p w14:paraId="2A4A6CE9" w14:textId="04B9AF53" w:rsidR="00951771" w:rsidRDefault="00951771" w:rsidP="00232FCC">
      <w:pPr>
        <w:rPr>
          <w:rFonts w:ascii="Century Gothic" w:hAnsi="Century Gothic"/>
        </w:rPr>
      </w:pPr>
      <w:r>
        <w:rPr>
          <w:rFonts w:ascii="Century Gothic" w:hAnsi="Century Gothic"/>
        </w:rPr>
        <w:t>Nominees will be advised of your nomination.</w:t>
      </w:r>
    </w:p>
    <w:p w14:paraId="6F70FF4C" w14:textId="70E901E7" w:rsidR="00951771" w:rsidRPr="00875B60" w:rsidRDefault="00951771" w:rsidP="00232FCC">
      <w:pPr>
        <w:rPr>
          <w:rFonts w:ascii="Century Gothic" w:hAnsi="Century Gothic"/>
          <w:color w:val="FF0000"/>
        </w:rPr>
      </w:pPr>
      <w:r>
        <w:rPr>
          <w:rFonts w:ascii="Century Gothic" w:hAnsi="Century Gothic"/>
        </w:rPr>
        <w:t>Winners will be notified in September 2024, and invited to the award ceremony at the Conference on Friday 25 October 2024.</w:t>
      </w:r>
    </w:p>
    <w:p w14:paraId="753641F4" w14:textId="65A2BDB6" w:rsidR="009B444A" w:rsidRPr="009B444A" w:rsidRDefault="009B444A" w:rsidP="009B444A">
      <w:pPr>
        <w:rPr>
          <w:rFonts w:ascii="Century Gothic" w:hAnsi="Century Gothic"/>
        </w:rPr>
      </w:pPr>
    </w:p>
    <w:p w14:paraId="52F781C1" w14:textId="028CEB59" w:rsidR="00233830" w:rsidRPr="00233830" w:rsidRDefault="00233830" w:rsidP="00BA4809">
      <w:pPr>
        <w:ind w:left="-993"/>
      </w:pPr>
    </w:p>
    <w:p w14:paraId="170A9641" w14:textId="6BB229F0" w:rsidR="00296E11" w:rsidRPr="00296E11" w:rsidRDefault="00296E11" w:rsidP="00296E11"/>
    <w:sectPr w:rsidR="00296E11" w:rsidRPr="00296E11" w:rsidSect="00EF2B85">
      <w:footerReference w:type="default" r:id="rId24"/>
      <w:footerReference w:type="first" r:id="rId25"/>
      <w:pgSz w:w="11906" w:h="16838"/>
      <w:pgMar w:top="1440" w:right="991" w:bottom="1418" w:left="1985"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5B2E" w14:textId="77777777" w:rsidR="00322CD4" w:rsidRDefault="00322CD4" w:rsidP="00322CD4">
      <w:pPr>
        <w:spacing w:after="0" w:line="240" w:lineRule="auto"/>
      </w:pPr>
      <w:r>
        <w:separator/>
      </w:r>
    </w:p>
    <w:p w14:paraId="0ED63E3A" w14:textId="77777777" w:rsidR="003B5F23" w:rsidRDefault="003B5F23"/>
  </w:endnote>
  <w:endnote w:type="continuationSeparator" w:id="0">
    <w:p w14:paraId="212D500A" w14:textId="77777777" w:rsidR="00322CD4" w:rsidRDefault="00322CD4" w:rsidP="00322CD4">
      <w:pPr>
        <w:spacing w:after="0" w:line="240" w:lineRule="auto"/>
      </w:pPr>
      <w:r>
        <w:continuationSeparator/>
      </w:r>
    </w:p>
    <w:p w14:paraId="4B6570B1" w14:textId="77777777" w:rsidR="003B5F23" w:rsidRDefault="003B5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D5A" w14:textId="31A49FFA" w:rsidR="002F2C63" w:rsidRPr="002F2C63" w:rsidRDefault="007D49EC" w:rsidP="007D49EC">
    <w:pPr>
      <w:pStyle w:val="Footer"/>
      <w:ind w:left="-993"/>
      <w:rPr>
        <w:rFonts w:ascii="Century Gothic" w:hAnsi="Century Gothic"/>
      </w:rPr>
    </w:pPr>
    <w:r>
      <w:rPr>
        <w:noProof/>
      </w:rPr>
      <mc:AlternateContent>
        <mc:Choice Requires="wpg">
          <w:drawing>
            <wp:anchor distT="0" distB="0" distL="114300" distR="114300" simplePos="0" relativeHeight="251661312" behindDoc="0" locked="0" layoutInCell="1" allowOverlap="1" wp14:anchorId="139A0FD7" wp14:editId="2EF10CA6">
              <wp:simplePos x="0" y="0"/>
              <wp:positionH relativeFrom="column">
                <wp:posOffset>3825875</wp:posOffset>
              </wp:positionH>
              <wp:positionV relativeFrom="paragraph">
                <wp:posOffset>-2343150</wp:posOffset>
              </wp:positionV>
              <wp:extent cx="2103120" cy="2669527"/>
              <wp:effectExtent l="0" t="0" r="0" b="0"/>
              <wp:wrapNone/>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3120" cy="2669527"/>
                        <a:chOff x="0" y="0"/>
                        <a:chExt cx="4504690" cy="5716270"/>
                      </a:xfrm>
                    </wpg:grpSpPr>
                    <wpg:grpSp>
                      <wpg:cNvPr id="226" name="Group 226"/>
                      <wpg:cNvGrpSpPr/>
                      <wpg:grpSpPr>
                        <a:xfrm>
                          <a:off x="0" y="1552575"/>
                          <a:ext cx="3602990" cy="4163695"/>
                          <a:chOff x="0" y="0"/>
                          <a:chExt cx="3602990" cy="4163771"/>
                        </a:xfrm>
                      </wpg:grpSpPr>
                      <pic:pic xmlns:pic="http://schemas.openxmlformats.org/drawingml/2006/picture">
                        <pic:nvPicPr>
                          <pic:cNvPr id="227" name="Graphic 15" descr="Man in wheelchai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8"/>
                          <a:stretch/>
                        </pic:blipFill>
                        <pic:spPr bwMode="auto">
                          <a:xfrm flipH="1">
                            <a:off x="0" y="696036"/>
                            <a:ext cx="3602990" cy="3467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Graphic 34" descr="Woman wearing beanie"/>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flipH="1">
                            <a:off x="1856095" y="0"/>
                            <a:ext cx="861695" cy="909955"/>
                          </a:xfrm>
                          <a:prstGeom prst="rect">
                            <a:avLst/>
                          </a:prstGeom>
                        </pic:spPr>
                      </pic:pic>
                      <pic:pic xmlns:pic="http://schemas.openxmlformats.org/drawingml/2006/picture">
                        <pic:nvPicPr>
                          <pic:cNvPr id="230" name="Graphic 36" descr="A happy fac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flipH="1">
                            <a:off x="1924334" y="409433"/>
                            <a:ext cx="391795" cy="403860"/>
                          </a:xfrm>
                          <a:prstGeom prst="rect">
                            <a:avLst/>
                          </a:prstGeom>
                        </pic:spPr>
                      </pic:pic>
                    </wpg:grpSp>
                    <pic:pic xmlns:pic="http://schemas.openxmlformats.org/drawingml/2006/picture">
                      <pic:nvPicPr>
                        <pic:cNvPr id="6" name="Graphic 6" descr="Woman wearing polka dot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2809875" y="895350"/>
                          <a:ext cx="1694815" cy="4758055"/>
                        </a:xfrm>
                        <a:prstGeom prst="rect">
                          <a:avLst/>
                        </a:prstGeom>
                      </pic:spPr>
                    </pic:pic>
                    <pic:pic xmlns:pic="http://schemas.openxmlformats.org/drawingml/2006/picture">
                      <pic:nvPicPr>
                        <pic:cNvPr id="7" name="Graphic 7" descr="Woman with top knot"/>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3181350" y="0"/>
                          <a:ext cx="1036955" cy="1145540"/>
                        </a:xfrm>
                        <a:prstGeom prst="rect">
                          <a:avLst/>
                        </a:prstGeom>
                      </pic:spPr>
                    </pic:pic>
                    <pic:pic xmlns:pic="http://schemas.openxmlformats.org/drawingml/2006/picture">
                      <pic:nvPicPr>
                        <pic:cNvPr id="8" name="Graphic 8" descr="A smiling fac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3267075" y="609600"/>
                          <a:ext cx="406400"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82BB9" id="Group 231" o:spid="_x0000_s1026" alt="&quot;&quot;" style="position:absolute;margin-left:301.25pt;margin-top:-184.5pt;width:165.6pt;height:210.2pt;z-index:251661312;mso-width-relative:margin;mso-height-relative:margin" coordsize="45046,571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">
              <o:lock v:ext="edit" aspectratio="t"/>
              <v:group id="Group 226" o:spid="_x0000_s1027" style="position:absolute;top:15525;width:36029;height:41637" coordsize="36029,4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alt="Man in wheelchair" style="position:absolute;top:6960;width:36029;height:34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">
                  <v:imagedata r:id="rId13" o:title="Man in wheelchair" cropleft="-64f"/>
                </v:shape>
                <v:shape id="Graphic 34" o:spid="_x0000_s1029" type="#_x0000_t75" alt="Woman wearing beanie" style="position:absolute;left:18560;width:8617;height:90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">
                  <v:imagedata r:id="rId14" o:title="Woman wearing beanie"/>
                </v:shape>
                <v:shape id="Graphic 36" o:spid="_x0000_s1030" type="#_x0000_t75" alt="A happy face" style="position:absolute;left:19243;top:4094;width:3918;height:40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">
                  <v:imagedata r:id="rId15" o:title="A happy face"/>
                </v:shape>
              </v:group>
              <v:shape id="Graphic 6" o:spid="_x0000_s1031" type="#_x0000_t75" alt="Woman wearing polka dots" style="position:absolute;left:28098;top:8953;width:16948;height:475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">
                <v:imagedata r:id="rId16" o:title="Woman wearing polka dots"/>
              </v:shape>
              <v:shape id="Graphic 7" o:spid="_x0000_s1032" type="#_x0000_t75" alt="Woman with top knot" style="position:absolute;left:31813;width:10370;height:114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">
                <v:imagedata r:id="rId17" o:title="Woman with top knot"/>
              </v:shape>
              <v:shape id="Graphic 8" o:spid="_x0000_s1033" type="#_x0000_t75" alt="A smiling face" style="position:absolute;left:32670;top:6096;width:4064;height:41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">
                <v:imagedata r:id="rId18" o:title="A smiling face"/>
              </v:shape>
            </v:group>
          </w:pict>
        </mc:Fallback>
      </mc:AlternateContent>
    </w:r>
    <w:r w:rsidR="009B444A" w:rsidRPr="0082285E">
      <w:rPr>
        <w:noProof/>
      </w:rPr>
      <w:drawing>
        <wp:anchor distT="0" distB="0" distL="114300" distR="114300" simplePos="0" relativeHeight="251659264" behindDoc="1" locked="0" layoutInCell="1" allowOverlap="1" wp14:anchorId="3D33BEEA" wp14:editId="483DAD98">
          <wp:simplePos x="0" y="0"/>
          <wp:positionH relativeFrom="page">
            <wp:posOffset>-399266</wp:posOffset>
          </wp:positionH>
          <wp:positionV relativeFrom="paragraph">
            <wp:posOffset>-1009650</wp:posOffset>
          </wp:positionV>
          <wp:extent cx="20847729" cy="3806293"/>
          <wp:effectExtent l="0" t="0" r="0" b="0"/>
          <wp:wrapNone/>
          <wp:docPr id="32" name="Graphic 32" descr="A brush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A brushstrok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6048" t="44190" r="13953" b="43023"/>
                  <a:stretch/>
                </pic:blipFill>
                <pic:spPr bwMode="auto">
                  <a:xfrm>
                    <a:off x="0" y="0"/>
                    <a:ext cx="20847729" cy="3806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C63" w:rsidRPr="00322CD4">
      <w:rPr>
        <w:rFonts w:ascii="Century Gothic" w:hAnsi="Century Gothic"/>
      </w:rPr>
      <w:t xml:space="preserve">Page | </w:t>
    </w:r>
    <w:r w:rsidR="002F2C63" w:rsidRPr="00322CD4">
      <w:rPr>
        <w:rFonts w:ascii="Century Gothic" w:hAnsi="Century Gothic"/>
      </w:rPr>
      <w:fldChar w:fldCharType="begin"/>
    </w:r>
    <w:r w:rsidR="002F2C63" w:rsidRPr="00322CD4">
      <w:rPr>
        <w:rFonts w:ascii="Century Gothic" w:hAnsi="Century Gothic"/>
      </w:rPr>
      <w:instrText xml:space="preserve"> PAGE   \* MERGEFORMAT </w:instrText>
    </w:r>
    <w:r w:rsidR="002F2C63" w:rsidRPr="00322CD4">
      <w:rPr>
        <w:rFonts w:ascii="Century Gothic" w:hAnsi="Century Gothic"/>
      </w:rPr>
      <w:fldChar w:fldCharType="separate"/>
    </w:r>
    <w:r w:rsidR="002F2C63">
      <w:rPr>
        <w:rFonts w:ascii="Century Gothic" w:hAnsi="Century Gothic"/>
      </w:rPr>
      <w:t>1</w:t>
    </w:r>
    <w:r w:rsidR="002F2C63" w:rsidRPr="00322CD4">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2468" w14:textId="594FBA34" w:rsidR="003B5F23" w:rsidRPr="00013A47" w:rsidRDefault="00322CD4" w:rsidP="00013A47">
    <w:pPr>
      <w:pStyle w:val="Footer"/>
      <w:jc w:val="right"/>
      <w:rPr>
        <w:rFonts w:ascii="Century Gothic" w:hAnsi="Century Gothic"/>
      </w:rPr>
    </w:pPr>
    <w:r w:rsidRPr="00322CD4">
      <w:rPr>
        <w:rFonts w:ascii="Century Gothic" w:hAnsi="Century Gothic"/>
      </w:rPr>
      <w:t xml:space="preserve">Page | </w:t>
    </w:r>
    <w:r w:rsidRPr="00322CD4">
      <w:rPr>
        <w:rFonts w:ascii="Century Gothic" w:hAnsi="Century Gothic"/>
      </w:rPr>
      <w:fldChar w:fldCharType="begin"/>
    </w:r>
    <w:r w:rsidRPr="00322CD4">
      <w:rPr>
        <w:rFonts w:ascii="Century Gothic" w:hAnsi="Century Gothic"/>
      </w:rPr>
      <w:instrText xml:space="preserve"> PAGE   \* MERGEFORMAT </w:instrText>
    </w:r>
    <w:r w:rsidRPr="00322CD4">
      <w:rPr>
        <w:rFonts w:ascii="Century Gothic" w:hAnsi="Century Gothic"/>
      </w:rPr>
      <w:fldChar w:fldCharType="separate"/>
    </w:r>
    <w:r w:rsidRPr="00322CD4">
      <w:rPr>
        <w:rFonts w:ascii="Century Gothic" w:hAnsi="Century Gothic"/>
        <w:noProof/>
      </w:rPr>
      <w:t>1</w:t>
    </w:r>
    <w:r w:rsidRPr="00322CD4">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4B31" w14:textId="77777777" w:rsidR="00322CD4" w:rsidRDefault="00322CD4" w:rsidP="00322CD4">
      <w:pPr>
        <w:spacing w:after="0" w:line="240" w:lineRule="auto"/>
      </w:pPr>
      <w:r>
        <w:separator/>
      </w:r>
    </w:p>
    <w:p w14:paraId="70816E45" w14:textId="77777777" w:rsidR="003B5F23" w:rsidRDefault="003B5F23"/>
  </w:footnote>
  <w:footnote w:type="continuationSeparator" w:id="0">
    <w:p w14:paraId="051C4A12" w14:textId="77777777" w:rsidR="00322CD4" w:rsidRDefault="00322CD4" w:rsidP="00322CD4">
      <w:pPr>
        <w:spacing w:after="0" w:line="240" w:lineRule="auto"/>
      </w:pPr>
      <w:r>
        <w:continuationSeparator/>
      </w:r>
    </w:p>
    <w:p w14:paraId="5625E4F6" w14:textId="77777777" w:rsidR="003B5F23" w:rsidRDefault="003B5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91A"/>
    <w:multiLevelType w:val="hybridMultilevel"/>
    <w:tmpl w:val="908822A8"/>
    <w:lvl w:ilvl="0" w:tplc="D5E6985E">
      <w:start w:val="1"/>
      <w:numFmt w:val="bullet"/>
      <w:lvlText w:val="•"/>
      <w:lvlJc w:val="left"/>
      <w:pPr>
        <w:tabs>
          <w:tab w:val="num" w:pos="720"/>
        </w:tabs>
        <w:ind w:left="720" w:hanging="360"/>
      </w:pPr>
      <w:rPr>
        <w:rFonts w:ascii="Arial" w:hAnsi="Arial" w:hint="default"/>
      </w:rPr>
    </w:lvl>
    <w:lvl w:ilvl="1" w:tplc="CFCA3824" w:tentative="1">
      <w:start w:val="1"/>
      <w:numFmt w:val="bullet"/>
      <w:lvlText w:val="•"/>
      <w:lvlJc w:val="left"/>
      <w:pPr>
        <w:tabs>
          <w:tab w:val="num" w:pos="1440"/>
        </w:tabs>
        <w:ind w:left="1440" w:hanging="360"/>
      </w:pPr>
      <w:rPr>
        <w:rFonts w:ascii="Arial" w:hAnsi="Arial" w:hint="default"/>
      </w:rPr>
    </w:lvl>
    <w:lvl w:ilvl="2" w:tplc="0F60110C" w:tentative="1">
      <w:start w:val="1"/>
      <w:numFmt w:val="bullet"/>
      <w:lvlText w:val="•"/>
      <w:lvlJc w:val="left"/>
      <w:pPr>
        <w:tabs>
          <w:tab w:val="num" w:pos="2160"/>
        </w:tabs>
        <w:ind w:left="2160" w:hanging="360"/>
      </w:pPr>
      <w:rPr>
        <w:rFonts w:ascii="Arial" w:hAnsi="Arial" w:hint="default"/>
      </w:rPr>
    </w:lvl>
    <w:lvl w:ilvl="3" w:tplc="5FEA283A" w:tentative="1">
      <w:start w:val="1"/>
      <w:numFmt w:val="bullet"/>
      <w:lvlText w:val="•"/>
      <w:lvlJc w:val="left"/>
      <w:pPr>
        <w:tabs>
          <w:tab w:val="num" w:pos="2880"/>
        </w:tabs>
        <w:ind w:left="2880" w:hanging="360"/>
      </w:pPr>
      <w:rPr>
        <w:rFonts w:ascii="Arial" w:hAnsi="Arial" w:hint="default"/>
      </w:rPr>
    </w:lvl>
    <w:lvl w:ilvl="4" w:tplc="B21C921C" w:tentative="1">
      <w:start w:val="1"/>
      <w:numFmt w:val="bullet"/>
      <w:lvlText w:val="•"/>
      <w:lvlJc w:val="left"/>
      <w:pPr>
        <w:tabs>
          <w:tab w:val="num" w:pos="3600"/>
        </w:tabs>
        <w:ind w:left="3600" w:hanging="360"/>
      </w:pPr>
      <w:rPr>
        <w:rFonts w:ascii="Arial" w:hAnsi="Arial" w:hint="default"/>
      </w:rPr>
    </w:lvl>
    <w:lvl w:ilvl="5" w:tplc="CB32E856" w:tentative="1">
      <w:start w:val="1"/>
      <w:numFmt w:val="bullet"/>
      <w:lvlText w:val="•"/>
      <w:lvlJc w:val="left"/>
      <w:pPr>
        <w:tabs>
          <w:tab w:val="num" w:pos="4320"/>
        </w:tabs>
        <w:ind w:left="4320" w:hanging="360"/>
      </w:pPr>
      <w:rPr>
        <w:rFonts w:ascii="Arial" w:hAnsi="Arial" w:hint="default"/>
      </w:rPr>
    </w:lvl>
    <w:lvl w:ilvl="6" w:tplc="BD70248C" w:tentative="1">
      <w:start w:val="1"/>
      <w:numFmt w:val="bullet"/>
      <w:lvlText w:val="•"/>
      <w:lvlJc w:val="left"/>
      <w:pPr>
        <w:tabs>
          <w:tab w:val="num" w:pos="5040"/>
        </w:tabs>
        <w:ind w:left="5040" w:hanging="360"/>
      </w:pPr>
      <w:rPr>
        <w:rFonts w:ascii="Arial" w:hAnsi="Arial" w:hint="default"/>
      </w:rPr>
    </w:lvl>
    <w:lvl w:ilvl="7" w:tplc="938025E2" w:tentative="1">
      <w:start w:val="1"/>
      <w:numFmt w:val="bullet"/>
      <w:lvlText w:val="•"/>
      <w:lvlJc w:val="left"/>
      <w:pPr>
        <w:tabs>
          <w:tab w:val="num" w:pos="5760"/>
        </w:tabs>
        <w:ind w:left="5760" w:hanging="360"/>
      </w:pPr>
      <w:rPr>
        <w:rFonts w:ascii="Arial" w:hAnsi="Arial" w:hint="default"/>
      </w:rPr>
    </w:lvl>
    <w:lvl w:ilvl="8" w:tplc="AD8C84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D04B0E"/>
    <w:multiLevelType w:val="hybridMultilevel"/>
    <w:tmpl w:val="1E5C30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1354304018">
    <w:abstractNumId w:val="0"/>
  </w:num>
  <w:num w:numId="2" w16cid:durableId="124059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BC"/>
    <w:rsid w:val="000120F4"/>
    <w:rsid w:val="00013A47"/>
    <w:rsid w:val="00025834"/>
    <w:rsid w:val="0004577D"/>
    <w:rsid w:val="0006346D"/>
    <w:rsid w:val="000708C8"/>
    <w:rsid w:val="00077ED5"/>
    <w:rsid w:val="000940F6"/>
    <w:rsid w:val="000C44D4"/>
    <w:rsid w:val="000D16F4"/>
    <w:rsid w:val="000D2700"/>
    <w:rsid w:val="000E3DEC"/>
    <w:rsid w:val="000E5043"/>
    <w:rsid w:val="00112199"/>
    <w:rsid w:val="00140230"/>
    <w:rsid w:val="00193EFD"/>
    <w:rsid w:val="001A1818"/>
    <w:rsid w:val="001C074B"/>
    <w:rsid w:val="001D7A7D"/>
    <w:rsid w:val="001D7F1E"/>
    <w:rsid w:val="001F0890"/>
    <w:rsid w:val="001F0CBE"/>
    <w:rsid w:val="001F0DF7"/>
    <w:rsid w:val="001F6396"/>
    <w:rsid w:val="00232FCC"/>
    <w:rsid w:val="00233830"/>
    <w:rsid w:val="002510B8"/>
    <w:rsid w:val="002969C2"/>
    <w:rsid w:val="00296E11"/>
    <w:rsid w:val="002B79D0"/>
    <w:rsid w:val="002C4DD0"/>
    <w:rsid w:val="002D7775"/>
    <w:rsid w:val="002F2C63"/>
    <w:rsid w:val="0031417D"/>
    <w:rsid w:val="00316CB1"/>
    <w:rsid w:val="003216E7"/>
    <w:rsid w:val="00322CD4"/>
    <w:rsid w:val="0032600C"/>
    <w:rsid w:val="00332408"/>
    <w:rsid w:val="00353579"/>
    <w:rsid w:val="003574C3"/>
    <w:rsid w:val="00371CB9"/>
    <w:rsid w:val="0037546D"/>
    <w:rsid w:val="00382976"/>
    <w:rsid w:val="003B5F23"/>
    <w:rsid w:val="003C1374"/>
    <w:rsid w:val="003F751B"/>
    <w:rsid w:val="0040095C"/>
    <w:rsid w:val="00406D68"/>
    <w:rsid w:val="00412980"/>
    <w:rsid w:val="004339B3"/>
    <w:rsid w:val="004578F6"/>
    <w:rsid w:val="00492575"/>
    <w:rsid w:val="004B1A0D"/>
    <w:rsid w:val="004F4560"/>
    <w:rsid w:val="00506A09"/>
    <w:rsid w:val="005112FC"/>
    <w:rsid w:val="005247F4"/>
    <w:rsid w:val="005251CF"/>
    <w:rsid w:val="00531671"/>
    <w:rsid w:val="00533B8F"/>
    <w:rsid w:val="00564D2B"/>
    <w:rsid w:val="005B3AD9"/>
    <w:rsid w:val="0062082C"/>
    <w:rsid w:val="00652B98"/>
    <w:rsid w:val="006625D7"/>
    <w:rsid w:val="00673B36"/>
    <w:rsid w:val="00692637"/>
    <w:rsid w:val="006A4D01"/>
    <w:rsid w:val="006D0DC9"/>
    <w:rsid w:val="006E7FD6"/>
    <w:rsid w:val="00703176"/>
    <w:rsid w:val="0070380C"/>
    <w:rsid w:val="0070715B"/>
    <w:rsid w:val="00726F5E"/>
    <w:rsid w:val="007414DE"/>
    <w:rsid w:val="00742B2F"/>
    <w:rsid w:val="007901A9"/>
    <w:rsid w:val="00790E5E"/>
    <w:rsid w:val="007964CE"/>
    <w:rsid w:val="007D49EC"/>
    <w:rsid w:val="007F1255"/>
    <w:rsid w:val="00801C92"/>
    <w:rsid w:val="0082285E"/>
    <w:rsid w:val="00834676"/>
    <w:rsid w:val="0083719D"/>
    <w:rsid w:val="00845ABC"/>
    <w:rsid w:val="00851D6A"/>
    <w:rsid w:val="00866211"/>
    <w:rsid w:val="00875B60"/>
    <w:rsid w:val="008B077C"/>
    <w:rsid w:val="008D1CCB"/>
    <w:rsid w:val="008F2017"/>
    <w:rsid w:val="00921992"/>
    <w:rsid w:val="00946929"/>
    <w:rsid w:val="00951771"/>
    <w:rsid w:val="00953C2D"/>
    <w:rsid w:val="0096028B"/>
    <w:rsid w:val="00963451"/>
    <w:rsid w:val="009749C0"/>
    <w:rsid w:val="00976F07"/>
    <w:rsid w:val="00983C0D"/>
    <w:rsid w:val="009A50D5"/>
    <w:rsid w:val="009A5484"/>
    <w:rsid w:val="009B444A"/>
    <w:rsid w:val="009B651D"/>
    <w:rsid w:val="009D5588"/>
    <w:rsid w:val="009E0F5B"/>
    <w:rsid w:val="00A30B11"/>
    <w:rsid w:val="00A34E45"/>
    <w:rsid w:val="00A6357F"/>
    <w:rsid w:val="00A63EB8"/>
    <w:rsid w:val="00A712B1"/>
    <w:rsid w:val="00A9558A"/>
    <w:rsid w:val="00A97A0B"/>
    <w:rsid w:val="00AB6DF4"/>
    <w:rsid w:val="00AC30F6"/>
    <w:rsid w:val="00AD30FD"/>
    <w:rsid w:val="00AD6F48"/>
    <w:rsid w:val="00B15678"/>
    <w:rsid w:val="00B42B9A"/>
    <w:rsid w:val="00BA4809"/>
    <w:rsid w:val="00BC2AC6"/>
    <w:rsid w:val="00BC2EBE"/>
    <w:rsid w:val="00BF4251"/>
    <w:rsid w:val="00C6682C"/>
    <w:rsid w:val="00C90753"/>
    <w:rsid w:val="00CA630E"/>
    <w:rsid w:val="00CC0BC7"/>
    <w:rsid w:val="00CD1CE3"/>
    <w:rsid w:val="00CD53A5"/>
    <w:rsid w:val="00CD5711"/>
    <w:rsid w:val="00CF6DB3"/>
    <w:rsid w:val="00D0464F"/>
    <w:rsid w:val="00D131F4"/>
    <w:rsid w:val="00D15E57"/>
    <w:rsid w:val="00D203CF"/>
    <w:rsid w:val="00D4256B"/>
    <w:rsid w:val="00D654C2"/>
    <w:rsid w:val="00D958C2"/>
    <w:rsid w:val="00D95D0F"/>
    <w:rsid w:val="00DA3255"/>
    <w:rsid w:val="00DD6A49"/>
    <w:rsid w:val="00DE3920"/>
    <w:rsid w:val="00DE4B31"/>
    <w:rsid w:val="00DE4B9B"/>
    <w:rsid w:val="00DF6924"/>
    <w:rsid w:val="00E40A73"/>
    <w:rsid w:val="00E60688"/>
    <w:rsid w:val="00EA279A"/>
    <w:rsid w:val="00EE0211"/>
    <w:rsid w:val="00EE5A69"/>
    <w:rsid w:val="00EF2B85"/>
    <w:rsid w:val="00F13C62"/>
    <w:rsid w:val="00F31D23"/>
    <w:rsid w:val="00F43F63"/>
    <w:rsid w:val="00F534C9"/>
    <w:rsid w:val="00F828BF"/>
    <w:rsid w:val="00F9483C"/>
    <w:rsid w:val="00FC238C"/>
    <w:rsid w:val="00FC44B5"/>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C904B"/>
  <w15:chartTrackingRefBased/>
  <w15:docId w15:val="{FA61E4D8-9382-4271-B056-2C63D21C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6"/>
  </w:style>
  <w:style w:type="paragraph" w:styleId="Heading1">
    <w:name w:val="heading 1"/>
    <w:basedOn w:val="Normal"/>
    <w:next w:val="Normal"/>
    <w:link w:val="Heading1Char"/>
    <w:uiPriority w:val="9"/>
    <w:qFormat/>
    <w:rsid w:val="001D7F1E"/>
    <w:pPr>
      <w:spacing w:before="1920" w:line="252" w:lineRule="auto"/>
      <w:ind w:left="-1276"/>
      <w:outlineLvl w:val="0"/>
    </w:pPr>
    <w:rPr>
      <w:rFonts w:ascii="Century Gothic" w:hAnsi="Century Gothic"/>
      <w:b/>
      <w:bCs/>
      <w:noProof/>
      <w:color w:val="FFFFFF" w:themeColor="background1"/>
      <w:sz w:val="72"/>
      <w:szCs w:val="72"/>
    </w:rPr>
  </w:style>
  <w:style w:type="paragraph" w:styleId="Heading2">
    <w:name w:val="heading 2"/>
    <w:basedOn w:val="Normal"/>
    <w:next w:val="Normal"/>
    <w:link w:val="Heading2Char"/>
    <w:uiPriority w:val="9"/>
    <w:unhideWhenUsed/>
    <w:qFormat/>
    <w:rsid w:val="0082285E"/>
    <w:pPr>
      <w:spacing w:before="600" w:line="252" w:lineRule="auto"/>
      <w:ind w:left="-1276"/>
      <w:outlineLvl w:val="1"/>
    </w:pPr>
    <w:rPr>
      <w:rFonts w:ascii="Century Gothic" w:hAnsi="Century Gothic"/>
      <w:b/>
      <w:bCs/>
      <w:noProof/>
      <w:sz w:val="36"/>
      <w:szCs w:val="36"/>
    </w:rPr>
  </w:style>
  <w:style w:type="paragraph" w:styleId="Heading3">
    <w:name w:val="heading 3"/>
    <w:basedOn w:val="Heading2"/>
    <w:next w:val="Normal"/>
    <w:link w:val="Heading3Char"/>
    <w:uiPriority w:val="9"/>
    <w:unhideWhenUsed/>
    <w:qFormat/>
    <w:rsid w:val="009D5588"/>
    <w:pPr>
      <w:spacing w:before="360"/>
      <w:ind w:left="-993"/>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B11"/>
    <w:pPr>
      <w:spacing w:after="0" w:line="240" w:lineRule="auto"/>
      <w:ind w:left="720"/>
      <w:contextualSpacing/>
    </w:pPr>
    <w:rPr>
      <w:rFonts w:ascii="Times New Roman" w:eastAsiaTheme="minorEastAsia"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1D7F1E"/>
    <w:rPr>
      <w:rFonts w:ascii="Century Gothic" w:hAnsi="Century Gothic"/>
      <w:b/>
      <w:bCs/>
      <w:noProof/>
      <w:color w:val="FFFFFF" w:themeColor="background1"/>
      <w:sz w:val="72"/>
      <w:szCs w:val="72"/>
    </w:rPr>
  </w:style>
  <w:style w:type="paragraph" w:styleId="Header">
    <w:name w:val="header"/>
    <w:basedOn w:val="Normal"/>
    <w:link w:val="HeaderChar"/>
    <w:uiPriority w:val="99"/>
    <w:unhideWhenUsed/>
    <w:rsid w:val="0032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D4"/>
  </w:style>
  <w:style w:type="paragraph" w:styleId="Footer">
    <w:name w:val="footer"/>
    <w:basedOn w:val="Normal"/>
    <w:link w:val="FooterChar"/>
    <w:uiPriority w:val="99"/>
    <w:unhideWhenUsed/>
    <w:rsid w:val="0032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D4"/>
  </w:style>
  <w:style w:type="character" w:customStyle="1" w:styleId="Heading2Char">
    <w:name w:val="Heading 2 Char"/>
    <w:basedOn w:val="DefaultParagraphFont"/>
    <w:link w:val="Heading2"/>
    <w:uiPriority w:val="9"/>
    <w:rsid w:val="0082285E"/>
    <w:rPr>
      <w:rFonts w:ascii="Century Gothic" w:hAnsi="Century Gothic"/>
      <w:b/>
      <w:bCs/>
      <w:noProof/>
      <w:sz w:val="36"/>
      <w:szCs w:val="36"/>
    </w:rPr>
  </w:style>
  <w:style w:type="character" w:styleId="Hyperlink">
    <w:name w:val="Hyperlink"/>
    <w:basedOn w:val="DefaultParagraphFont"/>
    <w:uiPriority w:val="99"/>
    <w:unhideWhenUsed/>
    <w:rsid w:val="00382976"/>
    <w:rPr>
      <w:color w:val="0563C1" w:themeColor="hyperlink"/>
      <w:u w:val="single"/>
    </w:rPr>
  </w:style>
  <w:style w:type="character" w:styleId="UnresolvedMention">
    <w:name w:val="Unresolved Mention"/>
    <w:basedOn w:val="DefaultParagraphFont"/>
    <w:uiPriority w:val="99"/>
    <w:semiHidden/>
    <w:unhideWhenUsed/>
    <w:rsid w:val="00382976"/>
    <w:rPr>
      <w:color w:val="605E5C"/>
      <w:shd w:val="clear" w:color="auto" w:fill="E1DFDD"/>
    </w:rPr>
  </w:style>
  <w:style w:type="character" w:styleId="FollowedHyperlink">
    <w:name w:val="FollowedHyperlink"/>
    <w:basedOn w:val="DefaultParagraphFont"/>
    <w:uiPriority w:val="99"/>
    <w:semiHidden/>
    <w:unhideWhenUsed/>
    <w:rsid w:val="00382976"/>
    <w:rPr>
      <w:color w:val="954F72" w:themeColor="followedHyperlink"/>
      <w:u w:val="single"/>
    </w:rPr>
  </w:style>
  <w:style w:type="character" w:customStyle="1" w:styleId="Heading3Char">
    <w:name w:val="Heading 3 Char"/>
    <w:basedOn w:val="DefaultParagraphFont"/>
    <w:link w:val="Heading3"/>
    <w:uiPriority w:val="9"/>
    <w:rsid w:val="009D5588"/>
    <w:rPr>
      <w:rFonts w:ascii="Century Gothic" w:hAnsi="Century Gothic"/>
      <w:b/>
      <w:bCs/>
      <w:noProof/>
      <w:sz w:val="32"/>
      <w:szCs w:val="32"/>
    </w:rPr>
  </w:style>
  <w:style w:type="table" w:styleId="TableGrid">
    <w:name w:val="Table Grid"/>
    <w:basedOn w:val="TableNormal"/>
    <w:uiPriority w:val="39"/>
    <w:rsid w:val="0070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21375">
      <w:bodyDiv w:val="1"/>
      <w:marLeft w:val="0"/>
      <w:marRight w:val="0"/>
      <w:marTop w:val="0"/>
      <w:marBottom w:val="0"/>
      <w:divBdr>
        <w:top w:val="none" w:sz="0" w:space="0" w:color="auto"/>
        <w:left w:val="none" w:sz="0" w:space="0" w:color="auto"/>
        <w:bottom w:val="none" w:sz="0" w:space="0" w:color="auto"/>
        <w:right w:val="none" w:sz="0" w:space="0" w:color="auto"/>
      </w:divBdr>
    </w:div>
    <w:div w:id="655034902">
      <w:bodyDiv w:val="1"/>
      <w:marLeft w:val="0"/>
      <w:marRight w:val="0"/>
      <w:marTop w:val="0"/>
      <w:marBottom w:val="0"/>
      <w:divBdr>
        <w:top w:val="none" w:sz="0" w:space="0" w:color="auto"/>
        <w:left w:val="none" w:sz="0" w:space="0" w:color="auto"/>
        <w:bottom w:val="none" w:sz="0" w:space="0" w:color="auto"/>
        <w:right w:val="none" w:sz="0" w:space="0" w:color="auto"/>
      </w:divBdr>
    </w:div>
    <w:div w:id="1257248190">
      <w:bodyDiv w:val="1"/>
      <w:marLeft w:val="0"/>
      <w:marRight w:val="0"/>
      <w:marTop w:val="0"/>
      <w:marBottom w:val="0"/>
      <w:divBdr>
        <w:top w:val="none" w:sz="0" w:space="0" w:color="auto"/>
        <w:left w:val="none" w:sz="0" w:space="0" w:color="auto"/>
        <w:bottom w:val="none" w:sz="0" w:space="0" w:color="auto"/>
        <w:right w:val="none" w:sz="0" w:space="0" w:color="auto"/>
      </w:divBdr>
    </w:div>
    <w:div w:id="1433282925">
      <w:bodyDiv w:val="1"/>
      <w:marLeft w:val="0"/>
      <w:marRight w:val="0"/>
      <w:marTop w:val="0"/>
      <w:marBottom w:val="0"/>
      <w:divBdr>
        <w:top w:val="none" w:sz="0" w:space="0" w:color="auto"/>
        <w:left w:val="none" w:sz="0" w:space="0" w:color="auto"/>
        <w:bottom w:val="none" w:sz="0" w:space="0" w:color="auto"/>
        <w:right w:val="none" w:sz="0" w:space="0" w:color="auto"/>
      </w:divBdr>
    </w:div>
    <w:div w:id="1647784941">
      <w:bodyDiv w:val="1"/>
      <w:marLeft w:val="0"/>
      <w:marRight w:val="0"/>
      <w:marTop w:val="0"/>
      <w:marBottom w:val="0"/>
      <w:divBdr>
        <w:top w:val="none" w:sz="0" w:space="0" w:color="auto"/>
        <w:left w:val="none" w:sz="0" w:space="0" w:color="auto"/>
        <w:bottom w:val="none" w:sz="0" w:space="0" w:color="auto"/>
        <w:right w:val="none" w:sz="0" w:space="0" w:color="auto"/>
      </w:divBdr>
    </w:div>
    <w:div w:id="19259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ttps://www.westsussexsab.org.uk/latest-news/news/safeguarding-adults-practice-awards/" TargetMode="Externa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mailto:safeguardingadultsboard@westsussex.gov.uk" TargetMode="Externa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7.svg"/><Relationship Id="rId13" Type="http://schemas.openxmlformats.org/officeDocument/2006/relationships/image" Target="media/image22.png"/><Relationship Id="rId18" Type="http://schemas.openxmlformats.org/officeDocument/2006/relationships/image" Target="media/image27.pn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1.svg"/><Relationship Id="rId17" Type="http://schemas.openxmlformats.org/officeDocument/2006/relationships/image" Target="media/image26.png"/><Relationship Id="rId2" Type="http://schemas.openxmlformats.org/officeDocument/2006/relationships/image" Target="media/image11.svg"/><Relationship Id="rId16" Type="http://schemas.openxmlformats.org/officeDocument/2006/relationships/image" Target="media/image25.png"/><Relationship Id="rId20" Type="http://schemas.openxmlformats.org/officeDocument/2006/relationships/image" Target="media/image7.svg"/><Relationship Id="rId1" Type="http://schemas.openxmlformats.org/officeDocument/2006/relationships/image" Target="media/image10.png"/><Relationship Id="rId6" Type="http://schemas.openxmlformats.org/officeDocument/2006/relationships/image" Target="media/image15.svg"/><Relationship Id="rId11" Type="http://schemas.openxmlformats.org/officeDocument/2006/relationships/image" Target="media/image20.png"/><Relationship Id="rId5" Type="http://schemas.openxmlformats.org/officeDocument/2006/relationships/image" Target="media/image14.png"/><Relationship Id="rId15" Type="http://schemas.openxmlformats.org/officeDocument/2006/relationships/image" Target="media/image24.png"/><Relationship Id="rId10" Type="http://schemas.openxmlformats.org/officeDocument/2006/relationships/image" Target="media/image19.svg"/><Relationship Id="rId19" Type="http://schemas.openxmlformats.org/officeDocument/2006/relationships/image" Target="media/image6.png"/><Relationship Id="rId4" Type="http://schemas.openxmlformats.org/officeDocument/2006/relationships/image" Target="media/image13.svg"/><Relationship Id="rId9" Type="http://schemas.openxmlformats.org/officeDocument/2006/relationships/image" Target="media/image18.png"/><Relationship Id="rId1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a2f307-3059-46ee-a35f-eb2d013ee594;2024-04-15 15:43:52;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BB087-A540-4D03-BE54-D9BF0E29EEF0}">
  <ds:schemaRefs>
    <ds:schemaRef ds:uri="Microsoft.SharePoint.Taxonomy.ContentTypeSync"/>
  </ds:schemaRefs>
</ds:datastoreItem>
</file>

<file path=customXml/itemProps2.xml><?xml version="1.0" encoding="utf-8"?>
<ds:datastoreItem xmlns:ds="http://schemas.openxmlformats.org/officeDocument/2006/customXml" ds:itemID="{ABB50134-5700-4599-BB61-818DF6893502}">
  <ds:schemaRefs>
    <ds:schemaRef ds:uri="http://schemas.microsoft.com/sharepoint/events"/>
  </ds:schemaRefs>
</ds:datastoreItem>
</file>

<file path=customXml/itemProps3.xml><?xml version="1.0" encoding="utf-8"?>
<ds:datastoreItem xmlns:ds="http://schemas.openxmlformats.org/officeDocument/2006/customXml" ds:itemID="{8364BBAF-ADB8-4C6A-82F4-CAF4317C5310}">
  <ds:schemaRefs>
    <ds:schemaRef ds:uri="http://schemas.microsoft.com/sharepoint/v3/contenttype/forms"/>
  </ds:schemaRefs>
</ds:datastoreItem>
</file>

<file path=customXml/itemProps4.xml><?xml version="1.0" encoding="utf-8"?>
<ds:datastoreItem xmlns:ds="http://schemas.openxmlformats.org/officeDocument/2006/customXml" ds:itemID="{CBE7ABE9-33E7-490D-B4A7-6E05762990F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209568c-8f7e-4a25-939e-4f22fd0c2b25"/>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012A7FD-63C9-4BD0-A791-09B59BBC4CA5}">
  <ds:schemaRefs>
    <ds:schemaRef ds:uri="http://schemas.openxmlformats.org/officeDocument/2006/bibliography"/>
  </ds:schemaRefs>
</ds:datastoreItem>
</file>

<file path=customXml/itemProps6.xml><?xml version="1.0" encoding="utf-8"?>
<ds:datastoreItem xmlns:ds="http://schemas.openxmlformats.org/officeDocument/2006/customXml" ds:itemID="{0D4D3F99-1F78-4330-B159-E57CB2796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y</dc:creator>
  <cp:keywords/>
  <dc:description/>
  <cp:lastModifiedBy>Laura Bray</cp:lastModifiedBy>
  <cp:revision>212</cp:revision>
  <dcterms:created xsi:type="dcterms:W3CDTF">2024-04-16T10:01:00Z</dcterms:created>
  <dcterms:modified xsi:type="dcterms:W3CDTF">2024-06-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